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8B" w:rsidRPr="00F90D41" w:rsidRDefault="00A92990" w:rsidP="002D3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90D4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ОЕКТ</w:t>
      </w:r>
    </w:p>
    <w:p w:rsidR="00443B29" w:rsidRPr="007846E8" w:rsidRDefault="00443B29" w:rsidP="002D3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B29" w:rsidRPr="007846E8" w:rsidRDefault="00443B29" w:rsidP="00EE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03C" w:rsidRPr="007846E8" w:rsidRDefault="006C2689" w:rsidP="006C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891" w:rsidRPr="007846E8">
        <w:rPr>
          <w:rFonts w:ascii="Times New Roman" w:hAnsi="Times New Roman" w:cs="Times New Roman"/>
          <w:sz w:val="24"/>
          <w:szCs w:val="24"/>
        </w:rPr>
        <w:t xml:space="preserve">            УТВЕРЖДЕН</w:t>
      </w:r>
      <w:r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03C"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C2689" w:rsidRPr="007846E8" w:rsidRDefault="009D603C" w:rsidP="006C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26891" w:rsidRPr="007846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9D603C" w:rsidRPr="007846E8" w:rsidRDefault="00F26891" w:rsidP="00F26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E5A8B" w:rsidRPr="007846E8">
        <w:rPr>
          <w:rFonts w:ascii="Times New Roman" w:hAnsi="Times New Roman" w:cs="Times New Roman"/>
          <w:sz w:val="24"/>
          <w:szCs w:val="24"/>
        </w:rPr>
        <w:t>Волгоградс</w:t>
      </w:r>
      <w:r w:rsidR="009D603C" w:rsidRPr="007846E8">
        <w:rPr>
          <w:rFonts w:ascii="Times New Roman" w:hAnsi="Times New Roman" w:cs="Times New Roman"/>
          <w:sz w:val="24"/>
          <w:szCs w:val="24"/>
        </w:rPr>
        <w:t>кой области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603C" w:rsidRPr="00784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A8B" w:rsidRPr="007846E8" w:rsidRDefault="009D603C" w:rsidP="002D3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6544D">
        <w:rPr>
          <w:rFonts w:ascii="Times New Roman" w:hAnsi="Times New Roman" w:cs="Times New Roman"/>
          <w:sz w:val="24"/>
          <w:szCs w:val="24"/>
        </w:rPr>
        <w:t>от 26.03.2019 № 818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03C" w:rsidRPr="007846E8" w:rsidRDefault="009D603C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3C" w:rsidRPr="007846E8" w:rsidRDefault="009D603C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</w:t>
      </w:r>
    </w:p>
    <w:p w:rsidR="00BE5A8B" w:rsidRPr="007846E8" w:rsidRDefault="00BE5A8B" w:rsidP="002D330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E8">
        <w:rPr>
          <w:rFonts w:ascii="Times New Roman" w:hAnsi="Times New Roman" w:cs="Times New Roman"/>
          <w:b/>
          <w:bCs/>
          <w:sz w:val="24"/>
          <w:szCs w:val="24"/>
        </w:rPr>
        <w:t>"ВЫДАЧА ПРЕДВАРИТЕЛЬНОГО РАЗРЕШЕНИЯ НА СОВЕРШЕНИЕ СДЕЛОК С ИМУЩЕСТВОМ НЕСОВЕРШЕННОЛЕТНИХ"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03C" w:rsidRPr="007846E8" w:rsidRDefault="009D603C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"Выдача предварительного разрешения на совершение сделок </w:t>
      </w:r>
      <w:r w:rsidR="000C2F75" w:rsidRPr="007846E8">
        <w:rPr>
          <w:rFonts w:ascii="Times New Roman" w:hAnsi="Times New Roman" w:cs="Times New Roman"/>
          <w:sz w:val="24"/>
          <w:szCs w:val="24"/>
        </w:rPr>
        <w:t>с имуществом несовершеннолетних</w:t>
      </w:r>
      <w:r w:rsidRPr="007846E8">
        <w:rPr>
          <w:rFonts w:ascii="Times New Roman" w:hAnsi="Times New Roman" w:cs="Times New Roman"/>
          <w:sz w:val="24"/>
          <w:szCs w:val="24"/>
        </w:rPr>
        <w:t>"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формы контроля за исполнением настоящего Административного регламен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7846E8">
        <w:rPr>
          <w:rFonts w:ascii="Times New Roman" w:hAnsi="Times New Roman" w:cs="Times New Roman"/>
          <w:sz w:val="24"/>
          <w:szCs w:val="24"/>
        </w:rPr>
        <w:t>1.2. Сведения о заявителя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0C2F75" w:rsidP="000C2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заявителей, которым предоставляется государственная услуга, выступают совершеннолетние дееспособные граждане РФ, являющиеся родителями (опекунами, попечителями, приемными родителями) несовершеннолетнего (далее – законные представители), зарегистрированные по месту жительства на территории городского округа город Михайловка Волгоградской области.</w:t>
      </w:r>
    </w:p>
    <w:p w:rsidR="00E834D1" w:rsidRPr="007846E8" w:rsidRDefault="00E834D1" w:rsidP="000C2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CC7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5204D8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о государственной услуге осуществляется администраци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04D8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 Волгоградской области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04D8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4D8" w:rsidRPr="007846E8" w:rsidRDefault="005204D8" w:rsidP="00EE4B4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343, Волгоградская область, г. Михайловка, ул. </w:t>
      </w:r>
      <w:r w:rsidR="00EE4B43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ы,               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. 42а;</w:t>
      </w:r>
      <w:r w:rsidR="009D603C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348, Волгоградская область, г. Михайловка, ул. Мира, д. 65. 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403343, Волгоградская область, г. Михайловка, ул. Обороны, 42 а.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актные телефоны: (84463) </w:t>
      </w:r>
      <w:r w:rsidR="00E834D1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13-52, 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4-14-38, 4-01-03, 4-01-07, 4-01-14.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84463)</w:t>
      </w:r>
      <w:r w:rsidR="00E834D1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36-44,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01-07, 4-14-38, адрес электронной почты: </w:t>
      </w:r>
      <w:r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dskomtim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E834D1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ициальный сайт городского округа город Михайловка Волгоградской области: www.</w:t>
      </w:r>
      <w:r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hadm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соглашения о взаимодействии между администрацией городского округа город Михайловка 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лиалом по работе с заявителями города Михайловк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- МФЦ) предоставление государственной услуги возможно в МФЦ.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МФЦ для предоставления документов и обращений за получением услуги и консультациями: 403343, г. Михайловка, Волгоградской область, ул. Магистральная, д. 1.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МФЦ: (84463) 2-32-70; телефоны сотрудников учреждения: (84463) 2-13-67, (84463) 2-30-99, (84463) 2-11-72, телефон горячей линии: (84463) 2-30-99. 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hyperlink r:id="rId6" w:history="1">
        <w:r w:rsidRPr="007846E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</w:t>
        </w:r>
        <w:r w:rsidRPr="007846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@</w:t>
        </w:r>
        <w:r w:rsidRPr="007846E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lganet</w:t>
        </w:r>
        <w:r w:rsidRPr="007846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846E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«МФЦ», осуществляющего прием заявителей на предоставление услуги, а также консультирование по вопросам предоставления услуги: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           с 9:00 до 20:00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с 9:00 до </w:t>
      </w:r>
      <w:r w:rsidR="00091A6B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20:00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с 9:00 до </w:t>
      </w:r>
      <w:r w:rsidR="00091A6B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20:00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с 9:00 до </w:t>
      </w:r>
      <w:r w:rsidR="00091A6B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20:00</w:t>
      </w:r>
    </w:p>
    <w:p w:rsidR="005204D8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с 9:00 до </w:t>
      </w:r>
      <w:r w:rsidR="00091A6B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20:00</w:t>
      </w:r>
    </w:p>
    <w:p w:rsidR="00091A6B" w:rsidRPr="007846E8" w:rsidRDefault="005204D8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                   с 9:00 до 15:30</w:t>
      </w:r>
    </w:p>
    <w:p w:rsidR="005204D8" w:rsidRPr="007846E8" w:rsidRDefault="00091A6B" w:rsidP="002D33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 - выходной</w:t>
      </w:r>
      <w:r w:rsidR="005204D8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306" w:rsidRPr="007846E8" w:rsidRDefault="00BE5A8B" w:rsidP="00E834D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1.3.2. </w:t>
      </w:r>
      <w:r w:rsidR="00187CC7" w:rsidRPr="007846E8">
        <w:rPr>
          <w:rFonts w:ascii="Times New Roman" w:hAnsi="Times New Roman" w:cs="Times New Roman"/>
          <w:sz w:val="24"/>
          <w:szCs w:val="24"/>
        </w:rPr>
        <w:t>А</w:t>
      </w:r>
      <w:r w:rsidR="002D3306" w:rsidRPr="007846E8">
        <w:rPr>
          <w:rFonts w:ascii="Times New Roman" w:hAnsi="Times New Roman" w:cs="Times New Roman"/>
          <w:sz w:val="24"/>
          <w:szCs w:val="24"/>
        </w:rPr>
        <w:t>дминистраци</w:t>
      </w:r>
      <w:r w:rsidR="00187CC7" w:rsidRPr="007846E8">
        <w:rPr>
          <w:rFonts w:ascii="Times New Roman" w:hAnsi="Times New Roman" w:cs="Times New Roman"/>
          <w:sz w:val="24"/>
          <w:szCs w:val="24"/>
        </w:rPr>
        <w:t xml:space="preserve">я </w:t>
      </w:r>
      <w:r w:rsidR="002D3306" w:rsidRPr="007846E8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осуществляет прием заявителей в соответствии со следующим графиком: </w:t>
      </w:r>
    </w:p>
    <w:p w:rsidR="002D3306" w:rsidRPr="007846E8" w:rsidRDefault="002D3306" w:rsidP="000A1D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 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B69" w:rsidRPr="007846E8">
        <w:rPr>
          <w:rFonts w:ascii="Times New Roman" w:hAnsi="Times New Roman" w:cs="Times New Roman"/>
          <w:sz w:val="24"/>
          <w:szCs w:val="24"/>
        </w:rPr>
        <w:t>понедельник</w:t>
      </w:r>
      <w:r w:rsidRPr="007846E8">
        <w:rPr>
          <w:rFonts w:ascii="Times New Roman" w:hAnsi="Times New Roman" w:cs="Times New Roman"/>
          <w:sz w:val="24"/>
          <w:szCs w:val="24"/>
        </w:rPr>
        <w:t xml:space="preserve"> с </w:t>
      </w:r>
      <w:r w:rsidR="00E37B69" w:rsidRPr="007846E8">
        <w:rPr>
          <w:rFonts w:ascii="Times New Roman" w:hAnsi="Times New Roman" w:cs="Times New Roman"/>
          <w:sz w:val="24"/>
          <w:szCs w:val="24"/>
        </w:rPr>
        <w:t>9</w:t>
      </w:r>
      <w:r w:rsidRPr="007846E8">
        <w:rPr>
          <w:rFonts w:ascii="Times New Roman" w:hAnsi="Times New Roman" w:cs="Times New Roman"/>
          <w:sz w:val="24"/>
          <w:szCs w:val="24"/>
        </w:rPr>
        <w:t>.00 час. до 1</w:t>
      </w:r>
      <w:r w:rsidR="00E37B69" w:rsidRPr="007846E8">
        <w:rPr>
          <w:rFonts w:ascii="Times New Roman" w:hAnsi="Times New Roman" w:cs="Times New Roman"/>
          <w:sz w:val="24"/>
          <w:szCs w:val="24"/>
        </w:rPr>
        <w:t>3</w:t>
      </w:r>
      <w:r w:rsidRPr="007846E8">
        <w:rPr>
          <w:rFonts w:ascii="Times New Roman" w:hAnsi="Times New Roman" w:cs="Times New Roman"/>
          <w:sz w:val="24"/>
          <w:szCs w:val="24"/>
        </w:rPr>
        <w:t xml:space="preserve">.00 </w:t>
      </w:r>
      <w:r w:rsidR="00E37B69" w:rsidRPr="007846E8">
        <w:rPr>
          <w:rFonts w:ascii="Times New Roman" w:hAnsi="Times New Roman" w:cs="Times New Roman"/>
          <w:sz w:val="24"/>
          <w:szCs w:val="24"/>
        </w:rPr>
        <w:t>час.,</w:t>
      </w:r>
      <w:r w:rsidR="00024A0B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E37B69" w:rsidRPr="007846E8">
        <w:rPr>
          <w:rFonts w:ascii="Times New Roman" w:hAnsi="Times New Roman" w:cs="Times New Roman"/>
          <w:sz w:val="24"/>
          <w:szCs w:val="24"/>
        </w:rPr>
        <w:t>среда</w:t>
      </w:r>
      <w:r w:rsidRPr="007846E8">
        <w:rPr>
          <w:rFonts w:ascii="Times New Roman" w:hAnsi="Times New Roman" w:cs="Times New Roman"/>
          <w:sz w:val="24"/>
          <w:szCs w:val="24"/>
        </w:rPr>
        <w:t xml:space="preserve"> с </w:t>
      </w:r>
      <w:r w:rsidR="00E37B69" w:rsidRPr="007846E8">
        <w:rPr>
          <w:rFonts w:ascii="Times New Roman" w:hAnsi="Times New Roman" w:cs="Times New Roman"/>
          <w:sz w:val="24"/>
          <w:szCs w:val="24"/>
        </w:rPr>
        <w:t>14</w:t>
      </w:r>
      <w:r w:rsidRPr="007846E8">
        <w:rPr>
          <w:rFonts w:ascii="Times New Roman" w:hAnsi="Times New Roman" w:cs="Times New Roman"/>
          <w:sz w:val="24"/>
          <w:szCs w:val="24"/>
        </w:rPr>
        <w:t>.00 час. до 1</w:t>
      </w:r>
      <w:r w:rsidR="00E37B69" w:rsidRPr="007846E8">
        <w:rPr>
          <w:rFonts w:ascii="Times New Roman" w:hAnsi="Times New Roman" w:cs="Times New Roman"/>
          <w:sz w:val="24"/>
          <w:szCs w:val="24"/>
        </w:rPr>
        <w:t>7</w:t>
      </w:r>
      <w:r w:rsidRPr="007846E8">
        <w:rPr>
          <w:rFonts w:ascii="Times New Roman" w:hAnsi="Times New Roman" w:cs="Times New Roman"/>
          <w:sz w:val="24"/>
          <w:szCs w:val="24"/>
        </w:rPr>
        <w:t>.00 час.</w:t>
      </w:r>
    </w:p>
    <w:p w:rsidR="00BE5A8B" w:rsidRPr="007846E8" w:rsidRDefault="00BE5A8B" w:rsidP="000A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</w:t>
      </w:r>
      <w:r w:rsidR="002D3306" w:rsidRPr="007846E8">
        <w:rPr>
          <w:rFonts w:ascii="Times New Roman" w:hAnsi="Times New Roman" w:cs="Times New Roman"/>
          <w:sz w:val="24"/>
          <w:szCs w:val="24"/>
        </w:rPr>
        <w:t xml:space="preserve">  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46E8">
        <w:rPr>
          <w:rFonts w:ascii="Times New Roman" w:hAnsi="Times New Roman" w:cs="Times New Roman"/>
          <w:sz w:val="24"/>
          <w:szCs w:val="24"/>
        </w:rPr>
        <w:t xml:space="preserve">обеденный перерыв </w:t>
      </w:r>
      <w:r w:rsidR="002D3306" w:rsidRPr="007846E8">
        <w:rPr>
          <w:rFonts w:ascii="Times New Roman" w:hAnsi="Times New Roman" w:cs="Times New Roman"/>
          <w:sz w:val="24"/>
          <w:szCs w:val="24"/>
        </w:rPr>
        <w:t>–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2D3306" w:rsidRPr="007846E8">
        <w:rPr>
          <w:rFonts w:ascii="Times New Roman" w:hAnsi="Times New Roman" w:cs="Times New Roman"/>
          <w:sz w:val="24"/>
          <w:szCs w:val="24"/>
        </w:rPr>
        <w:t>13.00 час. до 14.00 час.</w:t>
      </w:r>
    </w:p>
    <w:p w:rsidR="00BE5A8B" w:rsidRPr="007846E8" w:rsidRDefault="00BE5A8B" w:rsidP="000A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4A0B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суббота, воскресенье - выходной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.3.3. Информирование получателей государственной услуги осуществляется путем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BE5A8B" w:rsidRPr="007846E8" w:rsidRDefault="002D3306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размещения информационных материалов на сайте городского округа город Михайловка в информационно-телекоммуникационной сети Интернет (</w:t>
      </w:r>
      <w:r w:rsidRPr="007846E8">
        <w:rPr>
          <w:rStyle w:val="a3"/>
          <w:rFonts w:ascii="Times New Roman" w:hAnsi="Times New Roman"/>
          <w:color w:val="auto"/>
          <w:sz w:val="24"/>
          <w:szCs w:val="24"/>
        </w:rPr>
        <w:t>www.</w:t>
      </w:r>
      <w:r w:rsidRPr="007846E8"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mihadm</w:t>
      </w:r>
      <w:r w:rsidRPr="007846E8">
        <w:rPr>
          <w:rStyle w:val="a3"/>
          <w:rFonts w:ascii="Times New Roman" w:hAnsi="Times New Roman"/>
          <w:color w:val="auto"/>
          <w:sz w:val="24"/>
          <w:szCs w:val="24"/>
        </w:rPr>
        <w:t>.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7846E8">
        <w:rPr>
          <w:rFonts w:ascii="Times New Roman" w:hAnsi="Times New Roman" w:cs="Times New Roman"/>
          <w:sz w:val="24"/>
          <w:szCs w:val="24"/>
        </w:rPr>
        <w:t>.)</w:t>
      </w:r>
      <w:r w:rsidR="00BE5A8B" w:rsidRPr="007846E8">
        <w:rPr>
          <w:rFonts w:ascii="Times New Roman" w:hAnsi="Times New Roman" w:cs="Times New Roman"/>
          <w:sz w:val="24"/>
          <w:szCs w:val="24"/>
        </w:rPr>
        <w:t>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Единый портал государственных и муниципальных услуг (функций)" (www.gosuslugi.ru) (далее - Единый портал государственных и муниципальных услуг), государственной информационной системы "Портал государственных и муниципальных услуг (функций) Волгоградской области" (www.gosuslugi.volganet.ru) (далее - Портал государственных и муниципальных услуг Волгоградской области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На сайте уполномоченного органа </w:t>
      </w:r>
      <w:r w:rsidR="000A638A" w:rsidRPr="007846E8">
        <w:rPr>
          <w:rFonts w:ascii="Times New Roman" w:hAnsi="Times New Roman" w:cs="Times New Roman"/>
          <w:sz w:val="24"/>
          <w:szCs w:val="24"/>
        </w:rPr>
        <w:t>(</w:t>
      </w:r>
      <w:r w:rsidR="00187CC7" w:rsidRPr="007846E8">
        <w:rPr>
          <w:rFonts w:ascii="Times New Roman" w:hAnsi="Times New Roman" w:cs="Times New Roman"/>
          <w:sz w:val="24"/>
          <w:szCs w:val="24"/>
        </w:rPr>
        <w:t>www.</w:t>
      </w:r>
      <w:r w:rsidR="00187CC7" w:rsidRPr="007846E8">
        <w:rPr>
          <w:rFonts w:ascii="Times New Roman" w:hAnsi="Times New Roman" w:cs="Times New Roman"/>
          <w:sz w:val="24"/>
          <w:szCs w:val="24"/>
          <w:lang w:val="en-US"/>
        </w:rPr>
        <w:t>mihadm</w:t>
      </w:r>
      <w:r w:rsidR="00187CC7" w:rsidRPr="007846E8">
        <w:rPr>
          <w:rFonts w:ascii="Times New Roman" w:hAnsi="Times New Roman" w:cs="Times New Roman"/>
          <w:sz w:val="24"/>
          <w:szCs w:val="24"/>
        </w:rPr>
        <w:t>.</w:t>
      </w:r>
      <w:r w:rsidR="00187CC7" w:rsidRPr="007846E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87CC7" w:rsidRPr="007846E8">
        <w:rPr>
          <w:rFonts w:ascii="Times New Roman" w:hAnsi="Times New Roman" w:cs="Times New Roman"/>
          <w:sz w:val="24"/>
          <w:szCs w:val="24"/>
        </w:rPr>
        <w:t>.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) </w:t>
      </w:r>
      <w:r w:rsidRPr="007846E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lastRenderedPageBreak/>
        <w:t>2) текст настоящего Административного регламен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Михайловка </w:t>
      </w:r>
      <w:r w:rsidR="00187CC7" w:rsidRPr="007846E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7846E8">
        <w:rPr>
          <w:rFonts w:ascii="Times New Roman" w:hAnsi="Times New Roman" w:cs="Times New Roman"/>
          <w:sz w:val="24"/>
          <w:szCs w:val="24"/>
        </w:rPr>
        <w:t>(указывается наименование органа местного самоуправления, наделенного государственными полномочиями по предоставлению государственной услуги) в ходе предоставления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На стенде уполномоченного органа размещается следующая информация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</w:t>
      </w:r>
      <w:r w:rsidR="000A638A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город Михайловка</w:t>
      </w:r>
      <w:r w:rsidRPr="007846E8">
        <w:rPr>
          <w:rFonts w:ascii="Times New Roman" w:hAnsi="Times New Roman" w:cs="Times New Roman"/>
          <w:sz w:val="24"/>
          <w:szCs w:val="24"/>
        </w:rPr>
        <w:t xml:space="preserve"> в ходе предоставления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1.3.4. Информация о ходе предоставления государственной услуги доводится до заявителей специалистами </w:t>
      </w:r>
      <w:r w:rsidR="000A638A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опеке и попечительству</w:t>
      </w:r>
      <w:r w:rsidR="000A638A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при личном обращении, а также с использованием средств почтовой, телефонной связи, электронной почт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38A" w:rsidRPr="007846E8" w:rsidRDefault="00BE5A8B" w:rsidP="00E834D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2.2.1. Государственную услугу предоставляет: </w:t>
      </w:r>
      <w:r w:rsidR="000A638A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город Михайловка Волгоградской области</w:t>
      </w:r>
      <w:r w:rsidR="00E37B6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2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7CC7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уполномоченный орган)</w:t>
      </w:r>
      <w:r w:rsidR="000A638A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венное предоставление государственной услуги осуществляется отделом по опеке и попечительству администрации городского округа город Михайловка Волгоградской области</w:t>
      </w:r>
      <w:r w:rsidR="005122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дел по опеке и попечительству)</w:t>
      </w:r>
      <w:r w:rsidR="000A638A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A8B" w:rsidRPr="007846E8" w:rsidRDefault="00E834D1" w:rsidP="00E834D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</w:t>
      </w:r>
      <w:r w:rsidR="00BE5A8B" w:rsidRPr="007846E8">
        <w:rPr>
          <w:rFonts w:ascii="Times New Roman" w:hAnsi="Times New Roman" w:cs="Times New Roman"/>
          <w:sz w:val="24"/>
          <w:szCs w:val="24"/>
        </w:rPr>
        <w:t>2.2.2. Уполномоченный орган не вправе требовать от заявителя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</w:t>
      </w:r>
      <w:r w:rsidRPr="007846E8">
        <w:rPr>
          <w:rFonts w:ascii="Times New Roman" w:hAnsi="Times New Roman" w:cs="Times New Roman"/>
          <w:sz w:val="24"/>
          <w:szCs w:val="24"/>
        </w:rPr>
        <w:lastRenderedPageBreak/>
        <w:t xml:space="preserve">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6 статьи 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846E8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0"/>
      <w:bookmarkEnd w:id="2"/>
      <w:r w:rsidRPr="007846E8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7846E8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1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3. Результат предоставления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принятие решения о выдаче </w:t>
      </w:r>
      <w:r w:rsidR="000C2F75" w:rsidRPr="007846E8">
        <w:rPr>
          <w:rFonts w:ascii="Times New Roman" w:hAnsi="Times New Roman" w:cs="Times New Roman"/>
          <w:sz w:val="24"/>
          <w:szCs w:val="24"/>
        </w:rPr>
        <w:t>законным представителям</w:t>
      </w:r>
      <w:r w:rsidRPr="007846E8">
        <w:rPr>
          <w:rFonts w:ascii="Times New Roman" w:hAnsi="Times New Roman" w:cs="Times New Roman"/>
          <w:sz w:val="24"/>
          <w:szCs w:val="24"/>
        </w:rPr>
        <w:t xml:space="preserve"> предварительного разрешения на совершение сделок с имуществом </w:t>
      </w:r>
      <w:r w:rsidR="00512279" w:rsidRPr="007846E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с направлением (вручением) заявителю </w:t>
      </w:r>
      <w:r w:rsidR="004E3D3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ского округа город Михайловка</w:t>
      </w:r>
      <w:r w:rsidR="005122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7846E8">
        <w:rPr>
          <w:rFonts w:ascii="Times New Roman" w:hAnsi="Times New Roman" w:cs="Times New Roman"/>
          <w:sz w:val="24"/>
          <w:szCs w:val="24"/>
        </w:rPr>
        <w:t>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выдаче </w:t>
      </w:r>
      <w:r w:rsidR="000C2F75" w:rsidRPr="007846E8">
        <w:rPr>
          <w:rFonts w:ascii="Times New Roman" w:hAnsi="Times New Roman" w:cs="Times New Roman"/>
          <w:sz w:val="24"/>
          <w:szCs w:val="24"/>
        </w:rPr>
        <w:t xml:space="preserve">законным представителям </w:t>
      </w:r>
      <w:r w:rsidRPr="007846E8">
        <w:rPr>
          <w:rFonts w:ascii="Times New Roman" w:hAnsi="Times New Roman" w:cs="Times New Roman"/>
          <w:sz w:val="24"/>
          <w:szCs w:val="24"/>
        </w:rPr>
        <w:t xml:space="preserve">предварительного разрешения на совершение сделок с имуществом </w:t>
      </w:r>
      <w:r w:rsidR="00512279" w:rsidRPr="007846E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с направлением (вручением) заявителю письменного уведомления об отказе с указанием причин отказ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4.1. Срок предоставления государственной услуги составляет 30 дней с момента поступления заявления и прилагаемых к нему документов в уполномоченный орган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 января 2009 г., N 7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3" w:history="1">
        <w:r w:rsidRPr="007846E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оссийской Федерации", 05 декабря 1994 г., N 32, ст. 3301; "Российская газета", N 238 - 239, 08 декабря 1994 г.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14" w:history="1">
        <w:r w:rsidRPr="007846E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оссийской Федерации", 01 января 1996 г., N 1, ст. 16; "Российская газета", N 17, 27 января 1996 г.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15 ноября 1997 г. N 143-ФЗ "Об актах гражданского состояния" ("Собрание законодательства Российской Федерации", 24 ноября 1997 г., N 47, ст. 5340; "Российская газета", N 224, 20 ноября 1997 г.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27 июля 2006 г. N 149-ФЗ "Об информации, информационных технологиях и о защите информации" ("Российская газета", N 165, 29 июля 2006 г.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24 апреля 2008 г. N 48-ФЗ "Об опеке и попечительстве" ("Собрание законодательства Российской Федерации", 28 апреля 2008 г., N 17, ст. 1755; "Российская газета", N 94, 30 апреля 2008 г.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 ("Собрание законодательства Российской Федерации", 02 августа 2010 г., N 31, ст. 4179; "Российская газета", N 168, 30 июля 2010 г.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06 апреля 2011 г. N 63-ФЗ "Об электронной подписи" ("Парламентская газета", N 17, 08 - 14 апреля 2011 г., "Российская газета", N 75, 08 апреля 2011 г., "Собрание законодательства РФ", 11 апреля 2011 г., N 15, ст. 2036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 ("Собрание законодательства Российской Федерации", 25 мая 2009 г., N 21, ст. 2572; "Российская газета", N 94, 27 мая 2009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 мая 2011 г., N 22, ст. 3169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N 148, 02 июля 2012 г., "Собрание законодательства РФ", 02 июля 2012 г., N 27, ст. 3744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31 августа 2012 г., N 200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("Российская газета", N 75, 08 апреля 2016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 сентября 2009 г. N 334 "О реализации постановления Правительства Российской Федерации от 18.05.2009 N 423" ("Российская газета", N 252, 29 декабря 2009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Минтруда России от 22 июня 2015 г. N 386н 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.gov.ru, 24 июля 2015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Волгоградской области от 15 ноября 2007 г.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N 224, 28 ноября 2007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Волгоградской области от 15 ноября 2007 г. N 1558-ОД "Об органах опеки и попечительства" ("Волгоградская правда", N 224, 28 ноября 2007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 июля 2011 г. N 369-п "О разработке и утверждении административных регламентов предоставления государственных услуг" ("Волгоградская правда", N 142, 03 августа 2011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авительства Волгоградской области от 26 февраля 2013 г.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Волгоградская правда", N 40, 06 марта 2013 г.);</w:t>
      </w:r>
    </w:p>
    <w:p w:rsidR="00BE5A8B" w:rsidRPr="007846E8" w:rsidRDefault="00F6544D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BE5A8B" w:rsidRPr="007846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 ("Волгоградская пра</w:t>
      </w:r>
      <w:r w:rsidR="002F2A41" w:rsidRPr="007846E8">
        <w:rPr>
          <w:rFonts w:ascii="Times New Roman" w:hAnsi="Times New Roman" w:cs="Times New Roman"/>
          <w:sz w:val="24"/>
          <w:szCs w:val="24"/>
        </w:rPr>
        <w:t>вда", N 175, 17 ноября 2015 г.);</w:t>
      </w:r>
    </w:p>
    <w:p w:rsidR="00512279" w:rsidRPr="007846E8" w:rsidRDefault="004E3D36" w:rsidP="0051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округа город Михайловка Волгоградской области (принят решением Михайловской городской Думы Волгоградской области от 29 декабря 2005 г. N 57)</w:t>
      </w:r>
      <w:r w:rsidR="005122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A313B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норама новостей</w:t>
      </w:r>
      <w:r w:rsidR="005122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3B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город Михайловка», № 40, 17 октября              2014 г.)</w:t>
      </w:r>
      <w:r w:rsidR="002F2A41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одлежащих предоставлению заявителем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8"/>
      <w:bookmarkEnd w:id="4"/>
      <w:r w:rsidRPr="007846E8">
        <w:rPr>
          <w:rFonts w:ascii="Times New Roman" w:hAnsi="Times New Roman" w:cs="Times New Roman"/>
          <w:sz w:val="24"/>
          <w:szCs w:val="24"/>
        </w:rPr>
        <w:t>2.6.1. Для принятия решения о предоставлении государственной услуги заявители предоставляют следующие документы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1) заявление о выдаче предварительного разрешения на совершение сделок с имуществом </w:t>
      </w:r>
      <w:r w:rsidR="000A1DEC" w:rsidRPr="007846E8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4E3D36" w:rsidRPr="007846E8">
        <w:rPr>
          <w:rFonts w:ascii="Times New Roman" w:hAnsi="Times New Roman" w:cs="Times New Roman"/>
          <w:sz w:val="24"/>
          <w:szCs w:val="24"/>
        </w:rPr>
        <w:t>в соответствии с приложениями № 1-2</w:t>
      </w:r>
      <w:r w:rsidR="00611742">
        <w:rPr>
          <w:rFonts w:ascii="Times New Roman" w:hAnsi="Times New Roman" w:cs="Times New Roman"/>
          <w:sz w:val="24"/>
          <w:szCs w:val="24"/>
        </w:rPr>
        <w:t>6</w:t>
      </w:r>
      <w:r w:rsidR="004E3D36" w:rsidRPr="007846E8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копию паспорта заявителя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копию свидетельства о рождении несовершеннолетнего, а при достижении 14 лет - копию паспор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свидетельство о регистрации (расторжении) брака (в случае изменения фамилии законных представителей) - оригинал и копия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справку из образовательной организации, в том числе дошкольной, в которой несовершеннолетний подопечный проходит обучение (при наличии данного факта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6) копию лицевых счетов, открытых на имя несовершеннолетних, в случае зачисления на них денежных средств от продажи объекта недвижимого имуществ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7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необязательном учете мнения второго родителя, в установленном законом случаях, заявитель предоставляет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копию решения суда, подтверждающего уклонение без уважительных причин одного из родителей от содержания и (или) воспитания ребенк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копию решения суда о лишении родительских прав одного из родителей (об ограничении в родительских правах) или признании его недееспособным или безвестно отсутствующи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копию решения суда о признании одного из родителей недееспособны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копию свидетельства о смерти отца (матери) несовершеннолетнего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справку, подтверждающую, что сведения об отце ребенка указаны на основании заявления матери ребенк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2"/>
      <w:bookmarkEnd w:id="5"/>
      <w:r w:rsidRPr="007846E8">
        <w:rPr>
          <w:rFonts w:ascii="Times New Roman" w:hAnsi="Times New Roman" w:cs="Times New Roman"/>
          <w:sz w:val="24"/>
          <w:szCs w:val="24"/>
        </w:rPr>
        <w:t>2.6.2. Перечень документов, необходимых для предоставления государственной услуги, которые заявитель вправе предоставить по собственной инициативе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правку о составе семьи с места жительства</w:t>
      </w:r>
      <w:r w:rsidR="00E37B69" w:rsidRPr="007846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7846E8">
        <w:rPr>
          <w:rFonts w:ascii="Times New Roman" w:hAnsi="Times New Roman" w:cs="Times New Roman"/>
          <w:sz w:val="24"/>
          <w:szCs w:val="24"/>
        </w:rPr>
        <w:t>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окументы (постановление, распоряжение, приказ, договор) о назначении опекуном или попечителем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авоустанавливающих документов на имущество (отдельно с места продажи и с места покупки недвижимого имущества), в отношении которого совершается сделка (договор купли-продажи, договор мены, договор дарения, договор передачи жилого помещения в собственность, договор долевого участия в строительстве, договор цессии, свидетельство о праве на наследство, свидетельство о государственной регистрации права, свидетельство о праве на наследство по закону (или по завещанию),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, копии ценных бумаг, копии лицевых счетов, открытых на имя несовершеннолетнего, документы на транспортное средство и его составные части, в том числе регистрационные документы (в случае продажи автомобиля) и др.)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ехнического паспорта (отдельно с места продажи и покупки недвижимого имущества)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выписки из Единого государственного реестра прав на недвижимое имущество и сделок с ним на объект недвижимости, собственником или сособственником которого является несовершеннолетний (подопечный), в отношении которого совершается сделка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егистрацию по месту жительства или по месту пребывания несовершеннолетнего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ведения об отсутствии задолженности по оплате за коммунальные услуги отдельно с места продажи и места покупки (обмена) жилых помещений (при выдаче предварительного разрешения на продажу (обмен) жилого помещения несовершеннолетнего)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егистрации (расторжении) брака (в случае изменения фамилии законных представителей)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цевого счета, открытого на имя несовершеннолетнего (в случае зачисления на него денежных средств от продажи объекта недвижимого имущества или в случае заключения договора найма (аренды); 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едварительного договора купли-продажи недвижимого имущества в отношении которого совершается сделка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озникновение залога на имущество несовершеннолетнего: справка из кредитного учреждения о предоставлении кредита на покупку жилого помещения, проект договора купли-продажи жилого помещения с ипотекой в силу закона, жилищные сертификаты и др. (в случае совершения сделки залога на имущество несовершеннолетнего)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найма (аренды), безвозмездного пользования имуществом несовершеннолетнего (в случае совершения сделки сдачи внаем (аренду), в безвозмездное пользование имуществом несовершеннолетнего);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шения о разделе имущества или выдела из него долей (в случае совершения сделки раздела имущества несовершеннолетнего или выдела из него долей).</w:t>
      </w:r>
    </w:p>
    <w:p w:rsidR="000C2F75" w:rsidRPr="007846E8" w:rsidRDefault="000C2F75" w:rsidP="000C2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 в настоящем пункте, не предоставленные заявителем по собственной инициативе, уполномоченный орган имеет в своем распоряжении или запрашивает в рамках межведомственного информационного взаимодейств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2.6.3. Документы, предусмотренные </w:t>
      </w:r>
      <w:r w:rsidR="000A1DEC" w:rsidRPr="007846E8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152" w:history="1">
        <w:r w:rsidRPr="007846E8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и муниципальных услуг, Портала государственных и муниципальных услуг Волгоградской области, официального сайта уполномоченного органа в информационно-телекоммуникационной сети Интернет по адресу: </w:t>
      </w:r>
      <w:r w:rsidR="00FB509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(www.</w:t>
      </w:r>
      <w:r w:rsidR="00FB5096"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hadm</w:t>
      </w:r>
      <w:r w:rsidR="00FB509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096" w:rsidRPr="00784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FB509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BB387D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(далее - сайт уполномоченного органа), либо через МФЦ, в случае если уполномоченным органом заключено соглашение о взаимодействии с государственным казенным учреждением Волгоградской области "Многофункциональный центр предоставления государственных и муниципальных услуг" (далее - соглашение о взаимодействии)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Заявитель вправе использовать простую электронную подпись в случае, предусмотренном </w:t>
      </w:r>
      <w:hyperlink r:id="rId32" w:history="1">
        <w:r w:rsidRPr="007846E8">
          <w:rPr>
            <w:rFonts w:ascii="Times New Roman" w:hAnsi="Times New Roman" w:cs="Times New Roman"/>
            <w:sz w:val="24"/>
            <w:szCs w:val="24"/>
          </w:rPr>
          <w:t>пунктом 2(1)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w:anchor="Par138" w:history="1">
        <w:r w:rsidRPr="007846E8">
          <w:rPr>
            <w:rFonts w:ascii="Times New Roman" w:hAnsi="Times New Roman" w:cs="Times New Roman"/>
            <w:sz w:val="24"/>
            <w:szCs w:val="24"/>
          </w:rPr>
          <w:t>подпунктом 2.6.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3" w:history="1">
        <w:r w:rsidRPr="007846E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64"/>
      <w:bookmarkEnd w:id="6"/>
      <w:r w:rsidRPr="007846E8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34" w:history="1">
        <w:r w:rsidRPr="007846E8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N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4"/>
      <w:bookmarkEnd w:id="7"/>
      <w:r w:rsidRPr="007846E8">
        <w:rPr>
          <w:rFonts w:ascii="Times New Roman" w:hAnsi="Times New Roman" w:cs="Times New Roman"/>
          <w:sz w:val="24"/>
          <w:szCs w:val="24"/>
        </w:rPr>
        <w:t>2.8.2. Заявителю может быть отказано в предоставлении государственной услуги в следующих случаях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2) несоответствие заявителя категории лиц, указанных в </w:t>
      </w:r>
      <w:hyperlink w:anchor="Par24" w:history="1">
        <w:r w:rsidRPr="007846E8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нарушение имущественных и (или) жилищных прав несовершеннолетних (подопечных), которое может иметь место в результате совершения сделк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9. Перечень услуг, необходимых и обязательны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ая пошлина и иная плата за предоставление государственной услуги не взимаетс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35" w:history="1">
        <w:r w:rsidRPr="007846E8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а также их должностных лиц, служащих, работников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проса и при получении результата предоставл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рок регистрации заявления осуществляется в день обращения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Днем обращения за выдачей предварительного разрешения на совершение сделок с имуществом </w:t>
      </w:r>
      <w:r w:rsidR="000A1DEC" w:rsidRPr="007846E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считается день приема уполномоченным органом заявления со всеми документами, указанными в </w:t>
      </w:r>
      <w:hyperlink w:anchor="Par138" w:history="1">
        <w:r w:rsidRPr="007846E8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ля заполнения запросов о предоставлении государственной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6" w:history="1">
        <w:r w:rsidRPr="007846E8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Портале государственных и муниципальных услуг Волгоградской области, а также на сайте уполномоченного орган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ассистивных и вспомогательных технологий, а также сменного кресла-коляск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37" w:history="1">
        <w:r w:rsidRPr="007846E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38" w:history="1">
        <w:r w:rsidRPr="007846E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846E8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N 386н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BE5A8B" w:rsidRPr="007846E8" w:rsidRDefault="00BE5A8B" w:rsidP="005E1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государственной услуги посредством Единого портала государственных и муниципальных услуг, Портала государственных и муниципальных услуг Волгоградской области, а такж</w:t>
      </w:r>
      <w:r w:rsidR="005E1A3B" w:rsidRPr="007846E8">
        <w:rPr>
          <w:rFonts w:ascii="Times New Roman" w:hAnsi="Times New Roman" w:cs="Times New Roman"/>
          <w:sz w:val="24"/>
          <w:szCs w:val="24"/>
        </w:rPr>
        <w:t>е сайта уполномоченного орган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4.3. Государственная услуга по экстерриториальному принципу не предоставляетс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5E1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беспечивается возможность получения информации заявителем посредством Единого портала государственных и муниципальных услуг, Портала государственных и муниципальных услуг Волгоградской области, а также сайта уполномоченного орган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Портала государственных и муниципальных услуг Волгоградской области, официального сайта уполномоченного орган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и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ыполнению, в том числе особенности выполн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,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МФЦ предоставления государственных и муниципальных услуг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принятие решения о выдаче предварительного разрешения на совершение сделок с имуществом несовершеннолетних или об отказе в выдаче такого разрешения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.</w:t>
      </w:r>
    </w:p>
    <w:p w:rsidR="005E1A3B" w:rsidRPr="007846E8" w:rsidRDefault="005E1A3B" w:rsidP="005E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лок-схема последовательности действий при предоставлении государственной услуги приведена в приложении № 22</w:t>
      </w:r>
      <w:r w:rsidRPr="00784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:rsidR="005E1A3B" w:rsidRPr="007846E8" w:rsidRDefault="005E1A3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 Прием и регистрация заявления и документов, необходимы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</w:t>
      </w:r>
      <w:hyperlink w:anchor="Par138" w:history="1">
        <w:r w:rsidRPr="007846E8">
          <w:rPr>
            <w:rFonts w:ascii="Times New Roman" w:hAnsi="Times New Roman" w:cs="Times New Roman"/>
            <w:sz w:val="24"/>
            <w:szCs w:val="24"/>
          </w:rPr>
          <w:t>подпунктами 2.6.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2" w:history="1">
        <w:r w:rsidRPr="007846E8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личного обращения заявителя, почтового отправления, в электронной форме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2. В целях предоставления документов прием граждан осуществляется в установленные дн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3. Специалист, ответственный за прием граждан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, в случае обращения заявителя в уполномоченный орган лично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ar164" w:history="1">
        <w:r w:rsidRPr="007846E8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Максимальный срок рассмотрения документов - 15 дней с момента представления документов специалисту, ответственному за прием граждан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4. В случае соответствия документов установленным требованиям они принимаются для решения вопроса о выдаче предварительного разрешения на совершение сделок с имуществом несовершеннолетних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</w:p>
    <w:p w:rsidR="00BE5A8B" w:rsidRPr="007846E8" w:rsidRDefault="00BE5A8B" w:rsidP="002D33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</w:t>
      </w:r>
      <w:r w:rsidR="00E834D1" w:rsidRPr="007846E8">
        <w:rPr>
          <w:rFonts w:ascii="Times New Roman" w:hAnsi="Times New Roman" w:cs="Times New Roman"/>
          <w:sz w:val="24"/>
          <w:szCs w:val="24"/>
        </w:rPr>
        <w:t xml:space="preserve">      </w:t>
      </w:r>
      <w:r w:rsidRPr="007846E8">
        <w:rPr>
          <w:rFonts w:ascii="Times New Roman" w:hAnsi="Times New Roman" w:cs="Times New Roman"/>
          <w:sz w:val="24"/>
          <w:szCs w:val="24"/>
        </w:rPr>
        <w:t xml:space="preserve">3.1.6.   Информация   о   </w:t>
      </w:r>
      <w:r w:rsidR="005E1A3B" w:rsidRPr="007846E8">
        <w:rPr>
          <w:rFonts w:ascii="Times New Roman" w:hAnsi="Times New Roman" w:cs="Times New Roman"/>
          <w:sz w:val="24"/>
          <w:szCs w:val="24"/>
        </w:rPr>
        <w:t xml:space="preserve">необходимости представить недостающие, или исправленные, или оформленные надлежащим образом документы сообщается </w:t>
      </w:r>
      <w:r w:rsidRPr="007846E8">
        <w:rPr>
          <w:rFonts w:ascii="Times New Roman" w:hAnsi="Times New Roman" w:cs="Times New Roman"/>
          <w:sz w:val="24"/>
          <w:szCs w:val="24"/>
        </w:rPr>
        <w:t xml:space="preserve">гражданину устно или письмом, подписанным </w:t>
      </w:r>
      <w:r w:rsidR="005E1A3B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 по опеке и попечительству,</w:t>
      </w:r>
      <w:r w:rsidR="005E1A3B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не позднее 5 дней со дня </w:t>
      </w:r>
      <w:r w:rsidR="005E1A3B" w:rsidRPr="007846E8">
        <w:rPr>
          <w:rFonts w:ascii="Times New Roman" w:hAnsi="Times New Roman" w:cs="Times New Roman"/>
          <w:sz w:val="24"/>
          <w:szCs w:val="24"/>
        </w:rPr>
        <w:t>получения документов</w:t>
      </w:r>
      <w:r w:rsidRPr="007846E8">
        <w:rPr>
          <w:rFonts w:ascii="Times New Roman" w:hAnsi="Times New Roman" w:cs="Times New Roman"/>
          <w:sz w:val="24"/>
          <w:szCs w:val="24"/>
        </w:rPr>
        <w:t>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7. При предоставлении заявителем документов через МФЦ информация и документы, указанные в подпункте 3.1.6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3.1.8. При использовании заявителем электронной подписи при обращении за получением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39" w:history="1">
        <w:r w:rsidRPr="00784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т 06 апреля 2011 г. N 63-ФЗ "Об электронной подписи", </w:t>
      </w:r>
      <w:hyperlink r:id="rId40" w:history="1">
        <w:r w:rsidRPr="007846E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N 852, </w:t>
      </w:r>
      <w:hyperlink r:id="rId41" w:history="1">
        <w:r w:rsidRPr="007846E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1.9. В случае если представленные в электронном виде заявление на оказание государственной услуги и документы к нему не заве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42" w:history="1">
        <w:r w:rsidRPr="007846E8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06 апреля 2011 г. N 63-ФЗ "Об электронной подписи"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2. Принятие решения о выдаче предварительного разреш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на совершение сделок с имуществом </w:t>
      </w:r>
      <w:r w:rsidR="00FB5096" w:rsidRPr="007846E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или об отказ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выдаче такого разреш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рассмотрение документов, представленных заявителем, необходимых для получения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3.2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нных </w:t>
      </w:r>
      <w:hyperlink w:anchor="Par174" w:history="1">
        <w:r w:rsidRPr="007846E8">
          <w:rPr>
            <w:rFonts w:ascii="Times New Roman" w:hAnsi="Times New Roman" w:cs="Times New Roman"/>
            <w:sz w:val="24"/>
            <w:szCs w:val="24"/>
          </w:rPr>
          <w:t>подпунктом 2.8.2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BE5A8B" w:rsidRPr="007846E8" w:rsidRDefault="00F80A7F" w:rsidP="00F80A7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2.3. Принятие решения о выдаче предварительного разрешения на совершение сделок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 с имуществом несовершеннолетних оформляется в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784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администрации городского округа город Михайловка,</w:t>
      </w:r>
      <w:r w:rsidRPr="0078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а об отказе в выдаче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редварительного разрешения на совершение сделок с</w:t>
      </w:r>
      <w:r w:rsidRPr="007846E8">
        <w:rPr>
          <w:rFonts w:ascii="Times New Roman" w:hAnsi="Times New Roman" w:cs="Times New Roman"/>
          <w:sz w:val="24"/>
          <w:szCs w:val="24"/>
        </w:rPr>
        <w:t xml:space="preserve"> имуществом несовершеннолетних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одопечных - в форме письменного уведомления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BE5A8B" w:rsidRPr="007846E8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F80A7F" w:rsidRPr="007846E8" w:rsidRDefault="00BE5A8B" w:rsidP="00F80A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    </w:t>
      </w:r>
      <w:r w:rsidR="00F80A7F" w:rsidRPr="007846E8">
        <w:rPr>
          <w:rFonts w:ascii="Times New Roman" w:hAnsi="Times New Roman" w:cs="Times New Roman"/>
          <w:sz w:val="24"/>
          <w:szCs w:val="24"/>
        </w:rPr>
        <w:t xml:space="preserve">   </w:t>
      </w:r>
      <w:r w:rsidRPr="007846E8">
        <w:rPr>
          <w:rFonts w:ascii="Times New Roman" w:hAnsi="Times New Roman" w:cs="Times New Roman"/>
          <w:sz w:val="24"/>
          <w:szCs w:val="24"/>
        </w:rPr>
        <w:t xml:space="preserve">Уведомление   об   отказе   </w:t>
      </w:r>
      <w:r w:rsidR="00F80A7F" w:rsidRPr="007846E8">
        <w:rPr>
          <w:rFonts w:ascii="Times New Roman" w:hAnsi="Times New Roman" w:cs="Times New Roman"/>
          <w:sz w:val="24"/>
          <w:szCs w:val="24"/>
        </w:rPr>
        <w:t xml:space="preserve">в выдаче предварительного разрешения на </w:t>
      </w:r>
      <w:r w:rsidRPr="007846E8">
        <w:rPr>
          <w:rFonts w:ascii="Times New Roman" w:hAnsi="Times New Roman" w:cs="Times New Roman"/>
          <w:sz w:val="24"/>
          <w:szCs w:val="24"/>
        </w:rPr>
        <w:t xml:space="preserve">совершение     сделок     с     имуществом     </w:t>
      </w:r>
      <w:r w:rsidR="00FB5096" w:rsidRPr="007846E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подписывается</w:t>
      </w:r>
      <w:r w:rsidR="00F80A7F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FB509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полномоченного органа</w:t>
      </w:r>
      <w:r w:rsidR="00F80A7F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A7F" w:rsidRPr="00784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8B" w:rsidRPr="007846E8" w:rsidRDefault="00BE5A8B" w:rsidP="00F80A7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2.4. Срок исполнения данной административной процедуры - 11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.3. Уведомление заявителя о принятом решени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F80A7F" w:rsidP="007E3D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снованием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для начала данной административной процедуры является издание </w:t>
      </w:r>
      <w:r w:rsidRPr="00784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администрации городского округа город Михайловка Волгоградской области</w:t>
      </w:r>
      <w:r w:rsidRPr="0078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либо подписание </w:t>
      </w:r>
      <w:r w:rsidR="00FB5096" w:rsidRPr="00784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ем уполномоченного органа </w:t>
      </w:r>
      <w:r w:rsidR="00BE5A8B" w:rsidRPr="007846E8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7846E8">
        <w:rPr>
          <w:rFonts w:ascii="Times New Roman" w:hAnsi="Times New Roman" w:cs="Times New Roman"/>
          <w:sz w:val="24"/>
          <w:szCs w:val="24"/>
        </w:rPr>
        <w:t xml:space="preserve"> в выдаче предварительного разрешения на совершение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 сделок с имуществом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7E3DC6" w:rsidRPr="007846E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BE5A8B" w:rsidRPr="007846E8">
        <w:rPr>
          <w:rFonts w:ascii="Times New Roman" w:hAnsi="Times New Roman" w:cs="Times New Roman"/>
          <w:sz w:val="24"/>
          <w:szCs w:val="24"/>
        </w:rPr>
        <w:t>.</w:t>
      </w:r>
    </w:p>
    <w:p w:rsidR="00BE5A8B" w:rsidRPr="007846E8" w:rsidRDefault="00BE5A8B" w:rsidP="007E3D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о результатам административной процедуры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акта о выдаче предварительного разрешения на совершение сделок с имуществом несовершеннолетнего или письменного уведомления об отказе в выдаче предварительного разрешения на совершение сделок с имуществом несовершеннолетнего направляет его копию заявителю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 выдаче предварительного разрешения на совершение сделок с имуществом несовершеннолетнего (об отказе в предоставлении) для направления заявителю в соответствии с заключенным соглашением о взаимодействии, если иной способ получения не указан заявителем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7D3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7D3498" w:rsidRPr="007846E8" w:rsidRDefault="007D3498" w:rsidP="007D34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1.2.</w:t>
      </w:r>
      <w:r w:rsidR="00BE5A8B" w:rsidRPr="007846E8">
        <w:rPr>
          <w:rFonts w:ascii="Times New Roman" w:hAnsi="Times New Roman" w:cs="Times New Roman"/>
          <w:sz w:val="24"/>
          <w:szCs w:val="24"/>
        </w:rPr>
        <w:t xml:space="preserve"> Перечень должностных лиц уполномоченного органа, осуществляющи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="00BE5A8B" w:rsidRPr="007846E8">
        <w:rPr>
          <w:rFonts w:ascii="Times New Roman" w:hAnsi="Times New Roman" w:cs="Times New Roman"/>
          <w:sz w:val="24"/>
          <w:szCs w:val="24"/>
        </w:rPr>
        <w:t>текущий контроль, устанавливается</w:t>
      </w:r>
      <w:r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органов, участвующих в оказании государственной услуги, положениями о структурных подразделениях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 формы контроля за полнотой и качеством ее предоставл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7D34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2.1.  Текущий  контроль  за  соблюдением последовательности действий,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определенных административными</w:t>
      </w:r>
      <w:r w:rsidR="00C241DF" w:rsidRPr="007846E8">
        <w:rPr>
          <w:rFonts w:ascii="Times New Roman" w:hAnsi="Times New Roman" w:cs="Times New Roman"/>
          <w:sz w:val="24"/>
          <w:szCs w:val="24"/>
        </w:rPr>
        <w:t xml:space="preserve"> процедурами     по</w:t>
      </w:r>
      <w:r w:rsidRPr="007846E8">
        <w:rPr>
          <w:rFonts w:ascii="Times New Roman" w:hAnsi="Times New Roman" w:cs="Times New Roman"/>
          <w:sz w:val="24"/>
          <w:szCs w:val="24"/>
        </w:rPr>
        <w:t xml:space="preserve"> предоставлению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государственной    услуги,   принятием   решений   уполномоченными   лицами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D3498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организацию работы по предоставлению государственной услуги</w:t>
      </w:r>
      <w:r w:rsidR="007D3498" w:rsidRPr="0078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путем проведения проверок соблюдения и  исполнения  уполномоченными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д</w:t>
      </w:r>
      <w:r w:rsidRPr="007846E8">
        <w:rPr>
          <w:rFonts w:ascii="Times New Roman" w:hAnsi="Times New Roman" w:cs="Times New Roman"/>
          <w:sz w:val="24"/>
          <w:szCs w:val="24"/>
        </w:rPr>
        <w:t>олжностными    лицами    уполномоченного   органа   положений   настоящего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7846E8">
        <w:rPr>
          <w:rFonts w:ascii="Times New Roman" w:hAnsi="Times New Roman" w:cs="Times New Roman"/>
          <w:sz w:val="24"/>
          <w:szCs w:val="24"/>
        </w:rPr>
        <w:t>регламента,  иных нормативных правовых актов, содержащих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нормы, регулирующие деятельность по исполнению государственной услуги.</w:t>
      </w:r>
    </w:p>
    <w:p w:rsidR="00BE5A8B" w:rsidRPr="007846E8" w:rsidRDefault="00BE5A8B" w:rsidP="007D34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4.2.2.  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</w:t>
      </w:r>
      <w:r w:rsidR="00C241DF" w:rsidRPr="007846E8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C241DF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</w:t>
      </w:r>
      <w:r w:rsidR="007D3498" w:rsidRPr="007846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846E8">
        <w:rPr>
          <w:rFonts w:ascii="Times New Roman" w:hAnsi="Times New Roman" w:cs="Times New Roman"/>
          <w:sz w:val="24"/>
          <w:szCs w:val="24"/>
        </w:rPr>
        <w:t>При этом контроль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должен осуществляться не реже 1 раза в календарный год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2.3. В ходе проверок должностные лица, уполномоченные для проведения проверки, изучают следующие вопросы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BE5A8B" w:rsidRPr="007846E8" w:rsidRDefault="00BE5A8B" w:rsidP="007D34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4.2.4. </w:t>
      </w:r>
      <w:r w:rsidR="00C241DF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</w:t>
      </w:r>
      <w:r w:rsidR="007D3498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рассматривает результаты </w:t>
      </w:r>
      <w:r w:rsidR="007D3498" w:rsidRPr="007846E8">
        <w:rPr>
          <w:rFonts w:ascii="Times New Roman" w:hAnsi="Times New Roman" w:cs="Times New Roman"/>
          <w:sz w:val="24"/>
          <w:szCs w:val="24"/>
        </w:rPr>
        <w:t>и поручает</w:t>
      </w:r>
      <w:r w:rsidRPr="007846E8">
        <w:rPr>
          <w:rFonts w:ascii="Times New Roman" w:hAnsi="Times New Roman" w:cs="Times New Roman"/>
          <w:sz w:val="24"/>
          <w:szCs w:val="24"/>
        </w:rPr>
        <w:t xml:space="preserve"> принять меры, направленные на устранение выявленных в</w:t>
      </w:r>
      <w:r w:rsidR="007D3498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результате контрольных мероприятий недостатков и нарушений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BE5A8B" w:rsidRPr="007846E8" w:rsidRDefault="00BE5A8B" w:rsidP="007D0E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3.2. По результатам проведенных проверок в случае выявления нарушения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прав заявителей </w:t>
      </w:r>
      <w:r w:rsidR="00C241DF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C241DF" w:rsidRPr="007846E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0E79" w:rsidRPr="0078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79" w:rsidRPr="007846E8">
        <w:rPr>
          <w:rFonts w:ascii="Times New Roman" w:hAnsi="Times New Roman" w:cs="Times New Roman"/>
          <w:sz w:val="24"/>
          <w:szCs w:val="24"/>
        </w:rPr>
        <w:t>осуществляет привлечение виновных лиц</w:t>
      </w:r>
      <w:r w:rsidRPr="007846E8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BE5A8B" w:rsidRPr="007846E8" w:rsidRDefault="00BE5A8B" w:rsidP="007D0E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4.3.3.   О   </w:t>
      </w:r>
      <w:r w:rsidR="007D0E79" w:rsidRPr="007846E8">
        <w:rPr>
          <w:rFonts w:ascii="Times New Roman" w:hAnsi="Times New Roman" w:cs="Times New Roman"/>
          <w:sz w:val="24"/>
          <w:szCs w:val="24"/>
        </w:rPr>
        <w:t>мерах, принятых</w:t>
      </w:r>
      <w:r w:rsidRPr="007846E8">
        <w:rPr>
          <w:rFonts w:ascii="Times New Roman" w:hAnsi="Times New Roman" w:cs="Times New Roman"/>
          <w:sz w:val="24"/>
          <w:szCs w:val="24"/>
        </w:rPr>
        <w:t xml:space="preserve">   в   отношении   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виновных в нарушении </w:t>
      </w:r>
      <w:r w:rsidRPr="007846E8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должностных лиц, в течение 10 дней со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дня принятия таких мер </w:t>
      </w:r>
      <w:r w:rsidR="0092118F" w:rsidRPr="007846E8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сообщает в письменной форме заявителю, права</w:t>
      </w:r>
      <w:r w:rsidRPr="007846E8">
        <w:rPr>
          <w:rFonts w:ascii="Times New Roman" w:hAnsi="Times New Roman" w:cs="Times New Roman"/>
          <w:sz w:val="24"/>
          <w:szCs w:val="24"/>
        </w:rPr>
        <w:t xml:space="preserve"> и (или) законные интересы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которого нарушен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, в том числе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79" w:rsidRPr="007846E8" w:rsidRDefault="00BE5A8B" w:rsidP="007D0E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4.1.    Контроль    за   соблюдением   последовательности   действий,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>определенных     административными     процедурами     по    предоставлению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</w:t>
      </w:r>
      <w:r w:rsidRPr="007846E8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r w:rsidR="007D0E79" w:rsidRPr="007846E8">
        <w:rPr>
          <w:rFonts w:ascii="Times New Roman" w:hAnsi="Times New Roman" w:cs="Times New Roman"/>
          <w:sz w:val="24"/>
          <w:szCs w:val="24"/>
        </w:rPr>
        <w:t>услуги, и</w:t>
      </w:r>
      <w:r w:rsidRPr="007846E8">
        <w:rPr>
          <w:rFonts w:ascii="Times New Roman" w:hAnsi="Times New Roman" w:cs="Times New Roman"/>
          <w:sz w:val="24"/>
          <w:szCs w:val="24"/>
        </w:rPr>
        <w:t xml:space="preserve">   принятием   решений   должностными   лицами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ыми за</w:t>
      </w:r>
      <w:r w:rsidRPr="007846E8">
        <w:rPr>
          <w:rFonts w:ascii="Times New Roman" w:hAnsi="Times New Roman" w:cs="Times New Roman"/>
          <w:sz w:val="24"/>
          <w:szCs w:val="24"/>
        </w:rPr>
        <w:t xml:space="preserve"> прием и подготовку документов,</w:t>
      </w:r>
      <w:r w:rsidR="007D0E79" w:rsidRPr="007846E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7D0E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7D0E79" w:rsidRPr="007846E8">
        <w:rPr>
          <w:rFonts w:ascii="Times New Roman" w:hAnsi="Times New Roman" w:cs="Times New Roman"/>
          <w:sz w:val="24"/>
          <w:szCs w:val="24"/>
        </w:rPr>
        <w:t>ое</w:t>
      </w:r>
      <w:r w:rsidR="007D0E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курирующ</w:t>
      </w:r>
      <w:r w:rsidR="007D0E79" w:rsidRPr="007846E8">
        <w:rPr>
          <w:rFonts w:ascii="Times New Roman" w:hAnsi="Times New Roman" w:cs="Times New Roman"/>
          <w:sz w:val="24"/>
          <w:szCs w:val="24"/>
        </w:rPr>
        <w:t>ее</w:t>
      </w:r>
      <w:r w:rsidR="007D0E79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по опеке и попечительству. 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ую услугу, МФЦ предоставления государственны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 муниципальных услуг, организаций, указанных в части 1.1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статьи 16 Федерального закона от 27 июля 2010 г. N 210-ФЗ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"Об организации предоставления государственных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 муниципальных услуг", а также их должностных лиц,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государственных или муниципальных служащих, работников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5.1. Заявитель (представитель заявителя) вправе подать жалобу на решение и (или) действие (бездействие) уполномоченного органа, его руководителя, должностных лиц и (или) работника, МФЦ, его руководителя и (или) работника, организаций, привлекаемых МФЦ в соответствии с </w:t>
      </w:r>
      <w:hyperlink r:id="rId43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 при предоставлении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может обратиться с жалобой на решения и действия (бездействие) уполномоченного органа, его руководителя, должностных лиц и (или) работников, МФЦ, его руководителя и (или) работника, организаций, привлекаемых МФЦ в соответствии с </w:t>
      </w:r>
      <w:hyperlink r:id="rId44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в том числе в следующих случаях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заявителя (представителя заявителя) о предоставлении государственной услуги, запроса, указанного в </w:t>
      </w:r>
      <w:hyperlink r:id="rId45" w:history="1">
        <w:r w:rsidRPr="007846E8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нарушение срока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требование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тказ в приеме у заявителя (представителя заявителя)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требование у заявителя (представителя заявителя)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тказ уполномоченного органа, должностного лица уполномоченного органа и (или) работник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требование у заявителя (представителя заявителя)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w:anchor="Par90" w:history="1">
        <w:r w:rsidRPr="007846E8">
          <w:rPr>
            <w:rFonts w:ascii="Times New Roman" w:hAnsi="Times New Roman" w:cs="Times New Roman"/>
            <w:sz w:val="24"/>
            <w:szCs w:val="24"/>
          </w:rPr>
          <w:t>абзацами шесты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3" w:history="1">
        <w:r w:rsidRPr="007846E8">
          <w:rPr>
            <w:rFonts w:ascii="Times New Roman" w:hAnsi="Times New Roman" w:cs="Times New Roman"/>
            <w:sz w:val="24"/>
            <w:szCs w:val="24"/>
          </w:rPr>
          <w:t>девятым подпункта 2.2.2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его должностного лица и (или) работника, МФЦ, его руководителя и (или) работника, организаций, привлекаемых МФЦ в соответствии с </w:t>
      </w:r>
      <w:hyperlink r:id="rId46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уполномоченного органа, его должностного лица и (или) работника, МФЦ, его работника, организаций, привлекаемых МФЦ в соответствии с </w:t>
      </w:r>
      <w:hyperlink r:id="rId47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(представитель заявителя) не согласен с решением и действиями (бездействием) уполномоченного органа, его руководителя, должностного лица и (или) работника, МФЦ, его работника, организаций, привлекаемых МФЦ в соответствии с </w:t>
      </w:r>
      <w:hyperlink r:id="rId48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х работников. 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вправе обжаловать решения, принятые в ходе предоставления государственной услуги (на любом этапе), действия или бездействие уполномоченного органа, должностного лица и (или) работника, МФЦ, его работника, организаций, привлекаемых МФЦ в соответствии с </w:t>
      </w:r>
      <w:hyperlink r:id="rId49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Жалоба рассматривается уполномоченным органом, если порядок предоставления государственной услуги был нарушен вследствие решений и действий (бездействия) уполномоченного органа, его должностного лица и (или) работника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лучае если обжалуются решения руководителя уполномоченного органа, жалоба рассматривается председателем комитета социальной защиты населения Волгоградской област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очтовый (юридический) адрес комитета социальной защиты населения Волгоградской области: 400087, Волгоград, ул. Новороссийская, д. 41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телефон (факс): (8442) 30-80-00; 39-12-96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рес электронной почты: uszn@volganet.ru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: http://www.gosuslugi.ru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 Волгоградской области: http://uslugi.volganet.ru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</w:t>
      </w:r>
      <w:hyperlink r:id="rId50" w:history="1">
        <w:r w:rsidRPr="007846E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комитета экономической политики и развития Волгоградской области от 10 августа 2018 г. N 62н "Об определении должностного лица, уполномоченного осуществлять рассмотрение жалоб на решения и действия (бездействие) многофункциональных центров предоставления государственных и муниципальных услуг Волгоградской области". Жалобы на решения и действия (бездействие) работников организаций, привлекаемых МФЦ в соответствии с </w:t>
      </w:r>
      <w:hyperlink r:id="rId51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подаются руководителям этих организаций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Жалоба на решение и (или) действие (бездействие) уполномоченного органа, должностного лица и (или) работника при предоставлении государственной услуги может быть направлена по почте, через МФЦ, с использованием информационно-телекоммуникационной сети Интернет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 (представителя заявителя)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ивлекаемых МФЦ в соответствии с </w:t>
      </w:r>
      <w:hyperlink r:id="rId52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 или в электронной форме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поступление жалобы заявителя (представителя заявителя). Регистрация жалобы осуществляется уполномоченным должностным лицом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учредителю МФЦ, в организации, привлекаемые МФЦ в соответствии с </w:t>
      </w:r>
      <w:hyperlink r:id="rId53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15 рабочих дней со дня ее регистрации, а в случае обжалования отказа уполномоченного органа, МФЦ, организаций, привлекаемых МФЦ в соответствии с </w:t>
      </w:r>
      <w:hyperlink r:id="rId54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6. Результат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Основаниями для отказа в удовлетворении жалобы являются: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знание правомерными действий (бездействия) должностных лиц, участвующих в предоставлении государственной услуги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лучае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му обращение, если его фамилия и почтовый адрес поддаются прочтению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7. Порядок информирования заявителя о результатах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(представителю заявителя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(представителю заявителя) дается информация о действиях, осуществляемых уполномоченным органом, МФЦ, организациями, указанными в </w:t>
      </w:r>
      <w:hyperlink r:id="rId55" w:history="1">
        <w:r w:rsidRPr="007846E8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государственной услуг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вправе обжаловать решения, принятые при предоставлении государственной услуги, действия (бездействие) уполномоченного органа, его должностного лица и (или) работника, МФЦ, его работника, организаций, привлекаемых МФЦ в соответствии с </w:t>
      </w:r>
      <w:hyperlink r:id="rId56" w:history="1">
        <w:r w:rsidRPr="007846E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846E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в судебном порядке в соответствии с законодательством Российской Федерации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9. Право заявителя (представителя заявителя) на получение информации и документов, необходимых для обоснования и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(при наличии), подтверждающие свои довод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5.10. Способы информирования заявителя (представителя заявителя) о порядке подачи и рассмотрения жалобы.</w:t>
      </w:r>
    </w:p>
    <w:p w:rsidR="00BE5A8B" w:rsidRPr="007846E8" w:rsidRDefault="00BE5A8B" w:rsidP="002D3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E8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Едином портале государственных и муниципальных услуг, Портале государственных и муниципальных услуг Волгоградской области, а также сообщается заявителю (представителю заявителя) должностными лицами уполномоченного органа при личном приеме, с использованием информационно-телекоммуникационной сети Интернет, почтовой, телефонной связи, посредством электронной почты, через МФЦ.</w:t>
      </w:r>
    </w:p>
    <w:p w:rsidR="00F26891" w:rsidRPr="007846E8" w:rsidRDefault="00F26891" w:rsidP="00F26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Положения настоящего раздел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bookmarkStart w:id="8" w:name="P430"/>
      <w:bookmarkEnd w:id="8"/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850" w:rsidRPr="007846E8" w:rsidRDefault="00A26850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91" w:rsidRPr="007846E8" w:rsidRDefault="00F26891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от законных представителей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несовершеннолетних (-ней, -него)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до 14 лет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(Ф.И.О., адрес проживания, тел.)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92368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ошу(сим) дать разрешение на продаж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 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тоимость жилого помещения или долей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 xml:space="preserve">_______________________________________________________________________ (указать вид жилого помещения или размер доли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___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 _____ кв.м., принадлежащей(щих) несовершеннолетнему(им) 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ения несовершеннолетнего (их))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 услов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-одновременной (последующей) покупки (дарения) в собственность несовершеннолетнего (их) 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ения несовершеннолетнего (их))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 xml:space="preserve">_______________________________________________________________________ (указать вид жилого помещения или размер доли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___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_____ кв.м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-помещения денежных средств в размере ___________________________________________________________________________(указать стоимость долей жилого помещения) рублей, полученные от продажи будут помещены на лицевой счет, открытый, на имя несовершеннолетнего(их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ения несовершеннолетнего (их))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57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7E3DC6" w:rsidRPr="007846E8" w:rsidRDefault="007E3DC6" w:rsidP="00E8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E83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E83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E8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E83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 г.                         ____________/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ата                                                 Подпись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от несовершеннолетних (-ней, -него)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старше 14 лет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.И.О., адрес проживания, тел.)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, _____________________________________________Ф.И.О. согласен на продажу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 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тоимость жилого помещения или долей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 xml:space="preserve">_______________________________________________________________________ (указать вид жилого помещения или размер доли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___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 _____ кв.м., принадлежащей(щих) мн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 услов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-одновременной (последующей) покупки (дарения) мне в собственность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 xml:space="preserve">_______________________________________________________________________ (указать вид жилого помещения или размер доли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_________________________________________________________________, </w:t>
      </w:r>
    </w:p>
    <w:p w:rsidR="007E3DC6" w:rsidRPr="007846E8" w:rsidRDefault="0092368F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_____ кв.м.</w:t>
      </w:r>
    </w:p>
    <w:p w:rsidR="007E3DC6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-помещения денежных средств в размере ___________________________________________________________________________(указать стоимость долей жилого помещения) рублей, полученные от продажи будут помещены на лицев</w:t>
      </w:r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й счет, открытый, на мое имя. 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58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  в  настоящем  заявлении  и  в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 мною документах.</w:t>
      </w:r>
    </w:p>
    <w:p w:rsidR="007E3DC6" w:rsidRPr="007846E8" w:rsidRDefault="007E3DC6" w:rsidP="00E83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я)  или  совокупность  действий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операций),  совершаемых  с  использованием  средств  автоматизации или без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 таких средств с персональными данными, включая сбор, запись,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стематизацию,  накопление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хранение,  уточнение (обновление, изменение),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спространение,  предоставление,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ние,  блокирование,  удаление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уничтожение персональных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7846E8" w:rsidRDefault="007E3DC6" w:rsidP="00E83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</w:t>
      </w:r>
      <w:r w:rsidR="00E834D1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7E3DC6" w:rsidRPr="007846E8" w:rsidRDefault="007E3DC6" w:rsidP="00923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</w:t>
      </w:r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казанные сведения достоверны.</w:t>
      </w:r>
    </w:p>
    <w:p w:rsidR="007E3DC6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 г.                 ______________/__________________________ Дата                                              Подпись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старше 14 лет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(сим) дать разрешение на дачу согласия несовершеннолетнему (-ней, -ним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4F70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</w:t>
      </w:r>
      <w:r w:rsidR="004F705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ения несовершеннолетнего (их))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продажу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 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тоимость жилого помещения или долей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 xml:space="preserve">_______________________________________________________________________ (указать вид жилого помещения или размер доли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___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 _____ кв.м., принадлежащей(щих) несовершеннолетнему(им) 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ения несовершеннолетнего (их)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 услов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-одновременной (последующей) покупки (дарения) в собственность несовершеннолетнего (их) 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ения несовершеннолетнего (их))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 xml:space="preserve">_______________________________________________________________________ (указать вид жилого помещения или размер доли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___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_____ кв.м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-помещения денежных средств в размере ___________________________________________________________________________(указать стоимость долей жилого помещения) рублей, полученные от продажи будут помещены на лицевой счет, открытый, на имя несовершеннолетнего(их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,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 года рождения несовершеннолетнего (их)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9E2AA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59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9E2A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9E2A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9E2A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 г.               _____________/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ата                                            Подпись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4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(-ней, -него)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E2AA9" w:rsidRPr="007846E8" w:rsidRDefault="009E2AA9" w:rsidP="009E2AA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, _____________________________________________________________________Ф.И.О. согласен на мен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жилого помещения или размер доли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ей площадью _______ кв.м., принадлежащей (щих) мне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жилое помещ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жилого помещения или размер доли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_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в которой (-ом) _____ доля будет принадлежать мне, _____________________________________________________,___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60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  в  настоящем  заявлении  и  в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оставлен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ною документах.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я)  или  совокупность  действий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операций),  совершаемых  с  использованием  средств  автоматизации или без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 таких средств с персональными данными, включая сбор, запись,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 н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копление,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хранение,  уточнение (обновление, изменение),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спространение,  предоставление,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  удаление, уничтожение персональных</w:t>
      </w:r>
      <w:r w:rsidR="009E2AA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7846E8" w:rsidRDefault="007E3DC6" w:rsidP="009E2A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9E2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 г.                     _____________/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Дата                                                Подпись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C5383E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2368F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E3DC6" w:rsidRPr="007846E8" w:rsidRDefault="00C5383E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7E3DC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N 5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до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5D6FD9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 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(сим) дать разрешение на мену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жилого помещения или размер доли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 общей площадью _______ кв.м., принадлеж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ащей (щих) несовершеннолетнему (-ней,                     -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им) ___________________________________________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,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жилое помещение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жилого помещения или размер доли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_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в которой (-ом) _____ доля будет принадлежать несовершеннолетнему(ней,ним) 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.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6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 г.               _____________________/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та                                                    Подпись</w:t>
      </w: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старше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5D6FD9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  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шу(сим) дать разрешение на дачу согласия несовершеннолетнему(-ней,-ним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,_______________, 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,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мену 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жилого помещения или размер доли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: 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щей площадью _______ кв.м., принадлеж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щей (щих) несовершеннолетнему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-ней, -ним) ____________________________________________,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жилое помещение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жилого помещения или размер доли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_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в которой (-ом) _____ доля будет принадлежать несовершеннолетнему(ней,ним) _____________________________________________________,____________________,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62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 152-ФЗ "О персональных данных" даю (даем) согласие на обработку и использование моих (наших) персональных данных, содержащихся в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стоящем заявлении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 в предоставленных мною (нами)документа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 г.                 ________________/________________________</w:t>
      </w:r>
    </w:p>
    <w:p w:rsidR="00C5383E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ата                                              Подпись</w:t>
      </w: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7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до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(сим) дать разрешение на передачу в аренду/внаем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 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недвижимого имущества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 общей площадью _______ кв.м., принадлежащей (щи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х) несовершеннолетнему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-ней,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-ним) ___________________________________________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 условии перечисления денежных средств на лицевой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ет несовершеннолетнего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-ней, -ним) в  размере,  соответствующем доле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есовершеннолетнего (-ней, -ним) в недвижимом имуществе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63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 152-ФЗ "О персональных данных" даю (даем) согласие на обработку и использование моих (наших) персональных данных, содержащихся в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стоящем заявлении и в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оставленных мною (нами)документа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____________/_____________________________</w:t>
      </w:r>
    </w:p>
    <w:p w:rsidR="00C5383E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ата                                              Подпись</w:t>
      </w: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8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C538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</w:t>
      </w:r>
      <w:r w:rsidR="00C5383E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 согласен на передачу в аренду/внаем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 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недвижимого имущества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 общей площадью _______ кв.м., принадлежащей (щих) мне                _____________________________________________________,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 условии перечисле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ия денежных средств на лицевой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ет несовершеннолетнего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-ней, -ним) в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е,  соответствующем доле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ес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вершеннолетнего (-ней, -ним) в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едвижимом имуществе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64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их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  данных,   содержащихся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настоящем  заявлении  и  в предоставлен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ною документах.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)  или  совокупность  действий (операций),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вершаемых  с  использованием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ств  автоматизации или без использования  таки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редств с персональными данными, включая сбор, запись,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стематизацию,  накопление,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хранение,  уто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нение (обновление, изменение)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ространение,  предоставление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ние,  блокирование,  удаление, уничтожение персональ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C53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C5383E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 г.                 _________</w:t>
      </w:r>
      <w:r w:rsidR="00C5383E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/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Подпись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9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старше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C5383E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="004F6D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</w:p>
    <w:p w:rsidR="007E3DC6" w:rsidRPr="007846E8" w:rsidRDefault="004F6D4D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="007E3DC6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ошу(сим)дать разрешение на дачу согласия несовершеннолетнему (ней/ним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,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,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,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передачу в аренду/внаем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недвижимого имущества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надлежащей несовершеннолетнему (-ней, -ним), ____________________________________________________________,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,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    условии    перечисления    денежных 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редств   на   лицевой   счет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есовершеннолетнего (-ней,  -ним)    в   ра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мере,   соответствующем   доле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есовершеннолетнего (-ней, -ним) в недвижимом имуществе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65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__________/_______________________________</w:t>
      </w:r>
    </w:p>
    <w:p w:rsidR="00C5383E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</w:t>
      </w:r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Подпись</w:t>
      </w: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10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 согласен на раздел имущества (выдел из него долей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недвижимого имущества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, принадлежащей мне на основан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    условии    перечисления    денежных    средств   на   мой лицевой   счет в   размере, соответствующем доле в недвижимом имуществе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66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е на обработку и использование моих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  данных,   содержащихся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настоящем  заявлении  и  в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 мною документах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работкой  персональных  дан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)  или  совокупность  действий (операций),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вершаемых  с  использованием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ств  автоматизации или без использования  таки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редств с персональными данными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включая сбор, запись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 накопление,  хранение,  уто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нение (обновление, изменение)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ространение,  предоставление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  уда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ние, уничтожение персональ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 г.                  ___________/_________________________________</w:t>
      </w:r>
    </w:p>
    <w:p w:rsidR="007E3DC6" w:rsidRPr="007846E8" w:rsidRDefault="007E3DC6" w:rsidP="00C5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Подпись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1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до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ошу(сим)дать разрешение на раздел имущества / выдел из него долей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вид недвижимого имущества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адресу:________________________________________________________________,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инадлежащей (щих) несовершеннолетнему (им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,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,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,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, его дату, №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указать причину раздела имущества, выдел из него долей)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67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юля 2006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 152-ФЗ "О персональных данных" даю (даем) согласие на обработку и использование моих (наших) персональных данных, содержащихся в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астоящем заявлении и в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оставленных мною (нами)документа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____________/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 Подпись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2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5D6FD9" w:rsidRPr="007846E8" w:rsidRDefault="005D6FD9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,_______________________________________________________________,_________ согласен на отказ от преимущественного права покупки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(указать размер доли жилого помещения, квартиры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__________________________________________________________________ рублей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 продаваемых долей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  адресу: _____________________________________________________________, принадлежащей (щих) гр. Ф.И.О. __________________________________________, на основании:______________________________________________________________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с тем, что я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,_____________ обеспечен жилым помещением и являюсь сособственником гр. Ф.И.О. __________________________________________________________________________, на основании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указать правоустанавливающий документ)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сположенного по адресу: ________________________________________________, в нем же зарегистрирован и проживаю.  </w:t>
      </w:r>
    </w:p>
    <w:p w:rsidR="005D6FD9" w:rsidRPr="007846E8" w:rsidRDefault="005D6FD9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68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е на обработку и использование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настоящем  заявлении  и  в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 мною документах.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)  или  совокупность  действий (операций),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вершаемых  с  использованием 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ств  автоматизации или без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я  таки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редств с персональными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ми, включая сбор, запись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 накопление,  хранение,  уто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нение (обновление, изменение)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ространение,  предоставление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</w:t>
      </w:r>
      <w:r w:rsidR="005D6FD9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даление, уничтожение персональ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7846E8" w:rsidRDefault="007E3DC6" w:rsidP="005D6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 г.                   ___________/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 Подпись</w:t>
      </w:r>
    </w:p>
    <w:p w:rsidR="00C5383E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</w:t>
      </w:r>
    </w:p>
    <w:p w:rsidR="00C5383E" w:rsidRPr="007846E8" w:rsidRDefault="00C5383E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C5383E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7E3DC6"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3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ихайловка Волгоградской области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т законных представителей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несовершеннолетних (-ней, -него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тарше 14 лет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Ф.И.О., адрес проживания, тел.)</w:t>
      </w: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5D6FD9" w:rsidRPr="007846E8" w:rsidRDefault="005D6FD9" w:rsidP="005D6F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5D6FD9" w:rsidRPr="007846E8" w:rsidRDefault="005D6FD9" w:rsidP="005D6F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ошу(сим)дать разрешение на дачу согласия несовершеннолетнему (ней/ним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отказ от принадлежащего ему (-ей, им) преимущественного права покупки ___________________________________________________________________________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размер доли жилого помещения, квартиры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 ________________________________________________________________________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 продаваемых долей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в связи с тем, что несовершеннолетние (-яя, -ий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еспечен (на,ны) жилым помещением и является (ются) сособственником (-ами)                          гр. Ф.И.О.________________________________________________________________, на основании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)</w:t>
      </w:r>
    </w:p>
    <w:p w:rsidR="001D49AB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ого по адресу: ________________________________________________, в нем же з</w:t>
      </w:r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арегистрирован и проживает(ют).</w:t>
      </w:r>
    </w:p>
    <w:p w:rsidR="007E3DC6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69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C5383E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 г.                   ____________/_______________________________ Дата                                                 Подпись</w:t>
      </w: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4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до 14 лет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1D49AB" w:rsidRPr="007846E8" w:rsidRDefault="001D49AB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1D49AB" w:rsidRPr="007846E8" w:rsidRDefault="001D49AB" w:rsidP="001D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(сим) дать разрешение на отказ от преимущественного права покупки несовершеннолетним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отказ от принадлежащего ему (-ей, им) преимущественного права покупки ___________________________________________________________________________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размер доли жилого помещения, квартиры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 ________________________________________________________________________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 продаваемых долей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в связи с тем, что несовершеннолетние (-яя, -ий)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беспечен (на,ны) жилым помещением и является (ются) сособственником (-ами)                          гр. Ф.И.О.________________________________________________________________, на основании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равоустанавливающий документ)</w:t>
      </w:r>
    </w:p>
    <w:p w:rsidR="001D49AB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ого по адресу: ________________________________________________, в нем же зарегистрир</w:t>
      </w:r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ван (на, ны) и проживает (ют).</w:t>
      </w:r>
    </w:p>
    <w:p w:rsidR="007E3DC6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70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 г.                  ______________/__________________________</w:t>
      </w:r>
    </w:p>
    <w:p w:rsidR="00C5383E" w:rsidRPr="007846E8" w:rsidRDefault="007E3DC6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Дата                                              Подпись</w:t>
      </w: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5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(-ней, -него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,_________________________________________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,________________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огласен на передачу в залог ______________________________________________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наименование банка или организации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лей (доли) квартиры (дома или иного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: 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которые (которая) будут (будет) принадлежать мне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,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ставшиеся доли будут принадлежать (Ф.И.О.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71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  в  насто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щем  заявлении  и  в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 мною документах.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)  или  совокупность  действий (операций),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овершаемых  с  использованием  сред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  автоматизации или без использования  таки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редств с персональными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ми, включая сбор, запись, систематизацию,  накопление,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хранение,  уто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нение (обновление, изменение)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ространение,  предоставление,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  уда</w:t>
      </w:r>
      <w:r w:rsidR="001D49AB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ние, уничтожение персональных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 г.                ______________/________________________________</w:t>
      </w:r>
    </w:p>
    <w:p w:rsidR="007E3DC6" w:rsidRPr="007846E8" w:rsidRDefault="007E3DC6" w:rsidP="00C5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Подпись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7846E8" w:rsidRDefault="0092368F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6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Главе городского округа город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до 14 лет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., адрес проживания, тел.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1D49AB" w:rsidRPr="007846E8" w:rsidRDefault="001D49AB" w:rsidP="001D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(сим) дать разрешение на передачу в залог                  _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банка или организации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долей (доли) квартиры (дома или иного жилого помещения)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которые (которая) будут (будет) принадлежать несовершеннолетним(ему/ней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,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,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Оставшиеся доли будут принадлежать (Ф.И.О.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72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 г.                 ____________/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Дата                                              Подпись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7846E8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7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ихайловка Волгоградской области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законных представителей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есовершеннолетних (-ней, -него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старше 14 лет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Ф.И.О., адрес проживания, тел.)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1D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(сим)дать разрешение на дачу согласия несовершеннолетним(ему/ней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_, на передачу в залог _____________________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наименование банка или организации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лей (доли) квартиры (дома или иного жилого помещения)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по адресу ________________________________________________________________,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которые (которая) будут (будет) принадлежать несовершеннолетним(ему/ней) ______________________________________________________,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___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ставшиеся доли будут принадлежать (Ф.И.О.) __________________________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7846E8" w:rsidRDefault="007E3DC6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73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846E8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="0092368F"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 </w:t>
      </w: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7846E8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>__________ г.             ______________/__________________________________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ата                                               Подпись</w:t>
      </w:r>
    </w:p>
    <w:p w:rsidR="00C5383E" w:rsidRPr="007846E8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46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</w:p>
    <w:p w:rsidR="00850B82" w:rsidRPr="007846E8" w:rsidRDefault="00850B82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8</w:t>
      </w:r>
    </w:p>
    <w:p w:rsidR="007E3DC6" w:rsidRPr="009E235F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9E235F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хайловка Волгоградской области                                         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</w:t>
      </w: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                                        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рошу дать разрешение на снятие денежных средств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о счета, открытого на мое имя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,_____________________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Ф.И.О.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енежные средства хранятся в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сберегательного банка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№ _______________________ на счете №_____________________________________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енежные средства необходимы: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Указать причину необходимости снятия денежных средств, например, приобретения предметов первой необходимости, приобретения лекарственных препаратов, приобретение сезонной одежды и т.д.)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74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  в  настоящем  заявлении  и  в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 мною документах.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я)  или  совокупность  действий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операций),  совершаемых  с  использованием  средств  автоматизации или без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 таких средств с персональными данными, включая сбор, запись,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 накопление,  хранение,  уточнение (обновление, изменение),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спространение,  предоставление,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  удаление, уничтожение персональных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____________________________________________________________даю свое согласие своему (своей) несовершеннолетнему (-ней) сыну (дочери) на снятие денежных средств______________________ со счета открытого на его (её) имя __________________________________________________, __________________ года рождения. Денежные средства хранятся в филиале сберегательного банка Российской Федерации №__________, на счете №______________________________. Денежные средства необходимы для (приобретения предметов первой необходимости, приобретения сезонной одежды и т.д.)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4F6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>г.                                                    _________________/_____________________________</w:t>
      </w:r>
    </w:p>
    <w:p w:rsidR="004F6D4D" w:rsidRPr="009E235F" w:rsidRDefault="004F6D4D" w:rsidP="004F6D4D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ата                                                 Подпись</w:t>
      </w:r>
    </w:p>
    <w:p w:rsidR="004F6D4D" w:rsidRPr="009E235F" w:rsidRDefault="004F6D4D" w:rsidP="004F6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4F6D4D" w:rsidRPr="009E235F" w:rsidRDefault="004F6D4D" w:rsidP="004F6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_________________/_____________________________</w:t>
      </w:r>
    </w:p>
    <w:p w:rsidR="004F6D4D" w:rsidRPr="009E235F" w:rsidRDefault="004F6D4D" w:rsidP="004F6D4D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Подпись</w:t>
      </w:r>
    </w:p>
    <w:p w:rsidR="004F6D4D" w:rsidRPr="009E235F" w:rsidRDefault="004F6D4D" w:rsidP="004F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6D4D" w:rsidRPr="009E235F" w:rsidRDefault="004F6D4D" w:rsidP="004F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9E235F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9E235F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9</w:t>
      </w:r>
    </w:p>
    <w:p w:rsidR="007E3DC6" w:rsidRPr="009E235F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9E235F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7E3DC6" w:rsidRPr="009E235F" w:rsidRDefault="007E3DC6" w:rsidP="007846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хайловка Волгоградской области           </w:t>
      </w:r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законных представителей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несовершеннолетних (-ней, -него)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до 14 лет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1D49AB" w:rsidRPr="009E235F" w:rsidRDefault="001D49AB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" w:name="Par400"/>
      <w:bookmarkEnd w:id="9"/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рошу(сим)дать разрешение на снятие денежных средств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у)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о счета, открытого на имя моего (нашего) несовершеннолетнего ребенка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,__________________________________________________________________________,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,_________________. Денежные средства хранятся в_______________________________________________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указать наименование сберегательного банка)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№______________________, на счете №_______________________________________.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енежные средства необходимы: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.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Указать причину необходимости снятия денежных средств, например, приобретения предметов первой необходимости, приобретения лекарственных препаратов, приобретение сезонной одежды и т.д.). </w:t>
      </w:r>
    </w:p>
    <w:p w:rsidR="001D49AB" w:rsidRPr="009E235F" w:rsidRDefault="001D49AB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7E3DC6" w:rsidP="00784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75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C5383E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C5383E" w:rsidRPr="009E235F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3E" w:rsidRPr="009E235F" w:rsidRDefault="00C5383E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C17" w:rsidRPr="009E235F" w:rsidRDefault="001C4C17" w:rsidP="001C4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 w:rsidR="00611742"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C4C17" w:rsidRPr="009E235F" w:rsidRDefault="001C4C17" w:rsidP="001C4C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C4C17" w:rsidRPr="009E235F" w:rsidRDefault="001C4C17" w:rsidP="001C4C1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C4C17" w:rsidRPr="009E235F" w:rsidRDefault="001C4C17" w:rsidP="001C4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4D" w:rsidRPr="009E235F" w:rsidRDefault="001C4C17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4F6D4D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округа город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Михайловка Волгоградской области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от несовершеннолетних до 14 лет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, адрес проживания, тел.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, 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гласен на снятие денежных средств____________________________________________________________________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 прописью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о счета, открытого на мое имя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,_____________________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Ф.И.О.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енежные средства хранятся в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сберегательного банка)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№ _______________________ на счете №_____________________________________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енежные средства необходимы: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Указать причину необходимости снятия денежных средств, например, приобретения предметов первой необходимости, приобретения лекарственных препаратов, приобретение сезонной одежды и т.д.)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76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 моих   персональных   данных,   содержащихся  в  настоящем  заявлении  и  в предоставленных мною документах.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4F6D4D" w:rsidRPr="009E235F" w:rsidRDefault="004F6D4D" w:rsidP="004F6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4F6D4D" w:rsidRPr="009E235F" w:rsidRDefault="004F6D4D" w:rsidP="004F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C5383E" w:rsidRPr="009E235F" w:rsidRDefault="00C5383E" w:rsidP="004F6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="00611742"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E3DC6" w:rsidRPr="009E235F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9E235F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7E3DC6" w:rsidRPr="009E235F" w:rsidRDefault="007E3DC6" w:rsidP="00850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хайловка Волгоградской области                                                                                            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</w:t>
      </w:r>
      <w:r w:rsidR="009E235F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 14 лет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C53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</w:t>
      </w:r>
      <w:r w:rsidR="00C5383E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, ____________________________________________,_________________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огласен на перевод денежных средств, наследственного имущества, состоящего из денежного вклада, хранящегося в _______________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наименование организации)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лицевом счете №_______________________________________________________, со всеми причитающимися процентами, и компенсационными начислениями, которое принадлежит мне, на основании свидетельства о праве на наследство по закону__________________________________________________________________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дата выдачи, Ф.И.О. удостоверившего нотариуса)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чет, открытый на мое имя______________________________________________.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 (указать наименование сберегательного банка)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1D49AB" w:rsidP="001D4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 во</w:t>
      </w:r>
      <w:r w:rsidR="007E3DC6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сполнение требований Федерального </w:t>
      </w:r>
      <w:hyperlink r:id="rId77" w:history="1">
        <w:r w:rsidR="007E3DC6"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="007E3DC6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</w:p>
    <w:p w:rsidR="007E3DC6" w:rsidRPr="009E235F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е на обработку и использование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настоящем  заявлении  и  в предоставленных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мною документах.</w:t>
      </w:r>
    </w:p>
    <w:p w:rsidR="007E3DC6" w:rsidRPr="009E235F" w:rsidRDefault="007E3DC6" w:rsidP="001D4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)  или  совокупность  действий (операций), 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вершаемых  с  использованием 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ств  автоматизации или без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 таких средств с персональными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ми, включая сбор, запись,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 накопление,  хранение,  уто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нение (обновление, изменение),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ространение,  предоставление,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  уда</w:t>
      </w:r>
      <w:r w:rsidR="001D49AB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ние, уничтожение персональных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9E235F" w:rsidRDefault="007E3DC6" w:rsidP="001D4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7E3DC6" w:rsidRPr="009E235F" w:rsidRDefault="007E3DC6" w:rsidP="00C5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E8" w:rsidRPr="009E235F" w:rsidRDefault="007846E8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E8" w:rsidRPr="009E235F" w:rsidRDefault="007846E8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E8" w:rsidRPr="009E235F" w:rsidRDefault="007846E8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E8" w:rsidRPr="009E235F" w:rsidRDefault="007846E8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E8" w:rsidRPr="009E235F" w:rsidRDefault="007846E8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42" w:rsidRPr="009E235F" w:rsidRDefault="00611742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="00611742"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E3DC6" w:rsidRPr="009E235F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3DC6" w:rsidRPr="009E235F" w:rsidRDefault="007E3DC6" w:rsidP="007E3DC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7E3DC6" w:rsidRPr="009E235F" w:rsidRDefault="007E3DC6" w:rsidP="007846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</w:t>
      </w:r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хайловка Волгоградской области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законных представителей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несовершеннолетних (-ней, -него)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до 14 лет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(сим) дать разрешение на перевод денежных средств, наследственного имущества, состоящего из денежного вклада, хранящегося в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наименование организации)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на лицевом счете</w:t>
      </w:r>
      <w:r w:rsidRPr="009E235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№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, со всеми причитающимися процентами, и компенсационными начислениями, которое принадлежит моему (нашему)несовершеннолетнему ребенку,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,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,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,_________________________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основании свидетельства о праве на наследство по закону_____________________________________________________________________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дата выдачи, ФИО удостоверившего нотариуса)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чет, открытый на имя несовершеннолетнего ребенка. 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7E3DC6" w:rsidRPr="009E235F" w:rsidRDefault="007E3DC6" w:rsidP="007846E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78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7E3DC6" w:rsidRPr="009E235F" w:rsidRDefault="007E3DC6" w:rsidP="001D4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7E3DC6" w:rsidRPr="009E235F" w:rsidRDefault="007E3DC6" w:rsidP="007E3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C5383E" w:rsidRPr="009E235F" w:rsidRDefault="00C5383E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383E" w:rsidRPr="009E235F" w:rsidRDefault="00C5383E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383E" w:rsidRPr="009E235F" w:rsidRDefault="00C5383E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383E" w:rsidRPr="009E235F" w:rsidRDefault="00C5383E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383E" w:rsidRPr="009E235F" w:rsidRDefault="00C5383E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="00611742"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2368F" w:rsidRPr="009E235F" w:rsidRDefault="0092368F" w:rsidP="0092368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хайловка Волгоградской области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законных представителей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несовершеннолетних (-ней, -него)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до 14 лет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рошу (сим) дать разрешение на перевод денежных средств, в сумме _______________________________________________</w:t>
      </w:r>
      <w:r w:rsidR="009E235F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 прописью)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хранящихся в _____________________________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наименование организации)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лицевом счете </w:t>
      </w:r>
      <w:r w:rsidRPr="009E235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№__________________________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, которые принадлежат моему (нашему)несовершеннолетнему ребенку,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,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,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,_________________________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чет, открытый на имя несовершеннолетнего ребенка.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79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="00611742"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2368F" w:rsidRPr="009E235F" w:rsidRDefault="0092368F" w:rsidP="0092368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хайловка Волгоградской области                                                                                            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тарше 14 лет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.И.О., адрес проживания, тел.)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рошу дать разрешение на перевод денежных средств, хранящихся в__________________________________________________________________________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наименование организации) 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лицевом счете </w:t>
      </w:r>
      <w:r w:rsidRPr="009E235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№_________________________________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, на счет                                          № _____________________________________________, открытый на мое имя.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 во  исполнение требований Федерального </w:t>
      </w:r>
      <w:hyperlink r:id="rId80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2006 г.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 152-ФЗ "О персональных данных" даю согласие на обработку и использование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моих   персональных   данных,   содержащихся  в  настоящем  заявлении  и  в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 мною документах.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подразумеваются   любое   действие  (операция)  или  совокупность  действий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операций),  совершаемых  с  использованием  средств  автоматизации или без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 таких средств с персональными данными, включая сбор, запись,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 накопление,  хранение,  уточнение (обновление, изменение),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извлечение,   использование,   передачу  (распространение,  предоставление,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ступ),  обезличивание,  блокирование,  удаление, уничтожение персональных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 ____________________________________________________________даю свое согласие своему (своей) несовершеннолетнему (-ней) сыну (дочери) на перевод денежных средств со счета №___________________________________, открытого на его (её) имя __________________________________________________, __________________ года рождения, денежные средства хранятся в филиале сберегательного банка Российской Федерации №__________, на счет №_______________________________________. 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  уведомлен   и   понимаю,   что   под   обработкой 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подтверждаю, что: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9E235F" w:rsidRPr="009E235F" w:rsidRDefault="009E235F" w:rsidP="009E23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>г.                                                    _________________/_____________________________</w:t>
      </w:r>
    </w:p>
    <w:p w:rsidR="009E235F" w:rsidRPr="009E235F" w:rsidRDefault="009E235F" w:rsidP="009E235F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ата                                                 Подпись</w:t>
      </w:r>
    </w:p>
    <w:p w:rsidR="009E235F" w:rsidRPr="009E235F" w:rsidRDefault="009E235F" w:rsidP="009E2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9E235F" w:rsidRPr="009E235F" w:rsidRDefault="009E235F" w:rsidP="009E2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_________________/_____________________________</w:t>
      </w:r>
    </w:p>
    <w:p w:rsidR="009E235F" w:rsidRPr="009E235F" w:rsidRDefault="009E235F" w:rsidP="009E235F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Подпись</w:t>
      </w:r>
    </w:p>
    <w:p w:rsidR="009E235F" w:rsidRPr="009E235F" w:rsidRDefault="009E235F" w:rsidP="009E2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235F" w:rsidRPr="009E235F" w:rsidRDefault="009E235F" w:rsidP="009E2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235F" w:rsidRPr="009E235F" w:rsidRDefault="009E235F" w:rsidP="009E2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235F" w:rsidRPr="009E235F" w:rsidRDefault="009E235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9E235F" w:rsidRDefault="0092368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235F" w:rsidRPr="009E235F" w:rsidRDefault="009E235F" w:rsidP="009E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1742" w:rsidRPr="009E235F" w:rsidRDefault="00611742" w:rsidP="00923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="00611742"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2368F" w:rsidRPr="009E235F" w:rsidRDefault="0092368F" w:rsidP="0092368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9E235F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9E2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Главе городского округа город                                          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ихайловка Волгоградской области </w:t>
      </w:r>
    </w:p>
    <w:p w:rsidR="009E235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несовершеннолетних </w:t>
      </w:r>
      <w:r w:rsidR="009E235F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 14 лет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9E235F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92368F" w:rsidRPr="009E235F" w:rsidRDefault="009E235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92368F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Ф.И.О., адрес проживания, тел.)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,______________________________________</w:t>
      </w:r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огласен на перевод денежных средств, в сумме _____________________________________________</w:t>
      </w:r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умму прописью)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хранящихся</w:t>
      </w:r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наименование организации)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лицевом счете </w:t>
      </w:r>
      <w:r w:rsidRPr="009E235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№__________________________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, которые принадлежат мне,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,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чет, открытый на моё имя. 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92368F" w:rsidRPr="009E235F" w:rsidRDefault="0092368F" w:rsidP="007846E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тоящим во исполнение требований Федерального </w:t>
      </w:r>
      <w:hyperlink r:id="rId8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9E235F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кона</w:t>
        </w:r>
      </w:hyperlink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 июля  2006 г.</w:t>
      </w:r>
      <w:r w:rsidR="007846E8"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даю (даем) согласие на обработку и использование моих (наших) персональных данных, содержащихся в настоящем  заявлении  и  в предоставленных мною (нами)документах.</w:t>
      </w:r>
    </w:p>
    <w:p w:rsidR="0092368F" w:rsidRPr="009E235F" w:rsidRDefault="0092368F" w:rsidP="00784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уведомлен(ны) и понимаю (ем), что под обработкой персональных  данных подразумеваются   любое   действие  (операция)  или  совокупность  действий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 персональных данных.</w:t>
      </w:r>
    </w:p>
    <w:p w:rsidR="0092368F" w:rsidRPr="009E235F" w:rsidRDefault="0092368F" w:rsidP="00784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Я (Мы) подтверждаю, что: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: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>___________ г.                      _____________/_________________________</w:t>
      </w:r>
    </w:p>
    <w:p w:rsidR="0092368F" w:rsidRPr="009E235F" w:rsidRDefault="0092368F" w:rsidP="009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23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                                              Подпись</w:t>
      </w: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368F" w:rsidRPr="009E235F" w:rsidRDefault="0092368F" w:rsidP="00923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0B82" w:rsidRPr="009E235F" w:rsidRDefault="00850B82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46E8" w:rsidRPr="009E235F" w:rsidRDefault="007846E8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46E8" w:rsidRPr="009E235F" w:rsidRDefault="007846E8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46E8" w:rsidRPr="009E235F" w:rsidRDefault="007846E8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46E8" w:rsidRPr="009E235F" w:rsidRDefault="007846E8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46E8" w:rsidRPr="004F6D4D" w:rsidRDefault="007846E8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846E8" w:rsidRPr="007846E8" w:rsidRDefault="007846E8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E3DC6" w:rsidRPr="007846E8" w:rsidRDefault="0092368F" w:rsidP="007E3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46E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61174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E3DC6" w:rsidRPr="007846E8" w:rsidRDefault="007E3DC6" w:rsidP="007E3D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администрации городского округа город Михайловка Волгоградской области по осуществлению органом местного самоуправления переданных государственных полномочий по предоставлению государственной услуги "</w:t>
      </w:r>
      <w:r w:rsidRPr="007846E8"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 несовершеннолетних</w:t>
      </w: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И АДМИНИСТРАТИВНЫХ ДЕЙСТВИЙ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ЕДОСТАВЛЕНИИ ГОСУДАРСТВЕННОЙ УСЛУГИ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82</wp:posOffset>
                </wp:positionH>
                <wp:positionV relativeFrom="paragraph">
                  <wp:posOffset>139909</wp:posOffset>
                </wp:positionV>
                <wp:extent cx="6023610" cy="4152265"/>
                <wp:effectExtent l="0" t="0" r="15240" b="196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4152265"/>
                          <a:chOff x="1837" y="5775"/>
                          <a:chExt cx="9486" cy="64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5775"/>
                            <a:ext cx="8100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4D" w:rsidRPr="007E3DC6" w:rsidRDefault="004F6D4D" w:rsidP="007E3D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3D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 заявлений, документов, необходимых для предоставл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6795"/>
                            <a:ext cx="8205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4D" w:rsidRPr="00B2749D" w:rsidRDefault="004F6D4D" w:rsidP="009E2AA9">
                              <w:pPr>
                                <w:pStyle w:val="ConsPlusNormal"/>
                                <w:ind w:firstLine="54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отрение заявления, документов, представленных заявителем, направление межведомственных запросов</w:t>
                              </w:r>
                            </w:p>
                            <w:p w:rsidR="004F6D4D" w:rsidRPr="008074AB" w:rsidRDefault="004F6D4D" w:rsidP="007E3D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028" y="7587"/>
                            <a:ext cx="76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788" y="6447"/>
                            <a:ext cx="765" cy="3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608" y="7587"/>
                            <a:ext cx="76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208" y="9567"/>
                            <a:ext cx="765" cy="34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608" y="9567"/>
                            <a:ext cx="765" cy="2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7947"/>
                            <a:ext cx="4155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4D" w:rsidRPr="008074AB" w:rsidRDefault="004F6D4D" w:rsidP="007E3DC6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74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 выдач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ным представителям</w:t>
                              </w:r>
                              <w:r w:rsidRPr="008074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дварительного разрешения на совершение сделок с имущество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совершеннолетних</w:t>
                              </w:r>
                              <w:r w:rsidRPr="008074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4F6D4D" w:rsidRDefault="004F6D4D" w:rsidP="007E3D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73" y="7947"/>
                            <a:ext cx="4155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4D" w:rsidRPr="00B2749D" w:rsidRDefault="004F6D4D" w:rsidP="007E3DC6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274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б отказе в выдач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ным представителям</w:t>
                              </w:r>
                              <w:r w:rsidRPr="00B274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дварительного разрешения на совершение сделок с имущество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совершеннолетних</w:t>
                              </w:r>
                            </w:p>
                            <w:p w:rsidR="004F6D4D" w:rsidRPr="00503F1C" w:rsidRDefault="004F6D4D" w:rsidP="007E3D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9927"/>
                            <a:ext cx="415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4D" w:rsidRPr="009E2AA9" w:rsidRDefault="004F6D4D" w:rsidP="007E3D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E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правление (вручение) заявителю предварительного разрешения на совершение сделок с имуществом несовершеннолетних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168" y="9927"/>
                            <a:ext cx="4155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4D" w:rsidRPr="00B2749D" w:rsidRDefault="004F6D4D" w:rsidP="007E3DC6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ие (вручение</w:t>
                              </w:r>
                              <w:r w:rsidRPr="00B274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) заявителю письменного уведомления об отказе в выдач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конным представителям </w:t>
                              </w:r>
                              <w:r w:rsidRPr="00B274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едварительного разрешения на совершение сделок с имущество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совершеннолетних</w:t>
                              </w:r>
                              <w:r w:rsidRPr="00B274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 указанием причин отказа.</w:t>
                              </w:r>
                            </w:p>
                            <w:p w:rsidR="004F6D4D" w:rsidRPr="008074AB" w:rsidRDefault="004F6D4D" w:rsidP="007E3D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2.35pt;margin-top:11pt;width:474.3pt;height:326.95pt;z-index:251659264" coordorigin="1837,5775" coordsize="9486,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33;top:5775;width:810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F6D4D" w:rsidRPr="007E3DC6" w:rsidRDefault="004F6D4D" w:rsidP="007E3D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3D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 заявлений, документов, необходимых для предоставления государственной услуги</w:t>
                        </w:r>
                      </w:p>
                    </w:txbxContent>
                  </v:textbox>
                </v:shape>
                <v:shape id="Text Box 4" o:spid="_x0000_s1028" type="#_x0000_t202" style="position:absolute;left:2233;top:6795;width:82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F6D4D" w:rsidRPr="00B2749D" w:rsidRDefault="004F6D4D" w:rsidP="009E2AA9">
                        <w:pPr>
                          <w:pStyle w:val="ConsPlusNormal"/>
                          <w:ind w:firstLine="54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отрение заявления, документов, представленных заявителем, направление межведомственных запросов</w:t>
                        </w:r>
                      </w:p>
                      <w:p w:rsidR="004F6D4D" w:rsidRPr="008074AB" w:rsidRDefault="004F6D4D" w:rsidP="007E3DC6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" o:spid="_x0000_s1029" type="#_x0000_t67" style="position:absolute;left:3028;top:7587;width:76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fe8AA&#10;AADaAAAADwAAAGRycy9kb3ducmV2LnhtbESPzYoCMRCE7wu+Q2hhb2viD4uORhFB8bao8wDNpJ0J&#10;TjpDEnV8+42wsMeiqr6iVpveteJBIVrPGsYjBYK48sZyraG87L/mIGJCNth6Jg0virBZDz5WWBj/&#10;5BM9zqkWGcKxQA1NSl0hZawachhHviPO3tUHhynLUEsT8JnhrpUTpb6lQ8t5ocGOdg1Vt/PdabDl&#10;RfWnxWuG41pN1U954GAnWn8O++0SRKI+/Yf/2kejYQbvK/k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sfe8AAAADaAAAADwAAAAAAAAAAAAAAAACYAgAAZHJzL2Rvd25y&#10;ZXYueG1sUEsFBgAAAAAEAAQA9QAAAIUDAAAAAA==&#10;"/>
                <v:shape id="AutoShape 6" o:spid="_x0000_s1030" type="#_x0000_t67" style="position:absolute;left:5788;top:6447;width:76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64MAA&#10;AADaAAAADwAAAGRycy9kb3ducmV2LnhtbESP3WoCMRSE7wu+QzhC72riL7oaRQoW70TdBzhsjrvB&#10;zcmSpLq+fVMo9HKYmW+Yza53rXhQiNazhvFIgSCuvLFcayivh48liJiQDbaeScOLIuy2g7cNFsY/&#10;+UyPS6pFhnAsUEOTUldIGauGHMaR74izd/PBYcoy1NIEfGa4a+VEqYV0aDkvNNjRZ0PV/fLtNNjy&#10;qvrz6jXDca2m6lR+cbATrd+H/X4NIlGf/sN/7aPRMIffK/kG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e64MAAAADaAAAADwAAAAAAAAAAAAAAAACYAgAAZHJzL2Rvd25y&#10;ZXYueG1sUEsFBgAAAAAEAAQA9QAAAIUDAAAAAA==&#10;"/>
                <v:shape id="AutoShape 7" o:spid="_x0000_s1031" type="#_x0000_t67" style="position:absolute;left:8608;top:7587;width:76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kl78A&#10;AADaAAAADwAAAGRycy9kb3ducmV2LnhtbESPwYoCMRBE7wv+Q2hhb2uiLqKjUURQvC3qfEAzaWeC&#10;k86QRB3/fiMs7LGoqlfUatO7VjwoROtZw3ikQBBX3liuNZSX/dccREzIBlvPpOFFETbrwccKC+Of&#10;fKLHOdUiQzgWqKFJqSukjFVDDuPId8TZu/rgMGUZamkCPjPctXKi1Ew6tJwXGuxo11B1O9+dBlte&#10;VH9avL5xXKup+ikPHOxE689hv12CSNSn//Bf+2g0zOB9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SSXvwAAANoAAAAPAAAAAAAAAAAAAAAAAJgCAABkcnMvZG93bnJl&#10;di54bWxQSwUGAAAAAAQABAD1AAAAhAMAAAAA&#10;"/>
                <v:shape id="AutoShape 8" o:spid="_x0000_s1032" type="#_x0000_t67" style="position:absolute;left:3208;top:9567;width:7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BDMAA&#10;AADaAAAADwAAAGRycy9kb3ducmV2LnhtbESP3WoCMRSE7wu+QzhC72riD/6sRpGCxTtR9wEOm+Nu&#10;cHOyJKmub98UCr0cZuYbZrPrXSseFKL1rGE8UiCIK28s1xrK6+FjCSImZIOtZ9Lwogi77eBtg4Xx&#10;Tz7T45JqkSEcC9TQpNQVUsaqIYdx5Dvi7N18cJiyDLU0AZ8Z7lo5UWouHVrOCw129NlQdb98Ow22&#10;vKr+vHrNcFyrqTqVXxzsROv3Yb9fg0jUp//wX/toNCzg90q+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BDMAAAADaAAAADwAAAAAAAAAAAAAAAACYAgAAZHJzL2Rvd25y&#10;ZXYueG1sUEsFBgAAAAAEAAQA9QAAAIUDAAAAAA==&#10;"/>
                <v:shape id="AutoShape 9" o:spid="_x0000_s1033" type="#_x0000_t67" style="position:absolute;left:8608;top:9567;width:76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VfrwA&#10;AADaAAAADwAAAGRycy9kb3ducmV2LnhtbERPy4rCMBTdC/5DuMLsxsQHg1ajyMCIO1H7AZfm2gab&#10;m5JErX8/WQguD+e93vauFQ8K0XrWMBkrEMSVN5ZrDeXl73sBIiZkg61n0vCiCNvNcLDGwvgnn+hx&#10;TrXIIRwL1NCk1BVSxqohh3HsO+LMXX1wmDIMtTQBnznctXKq1I90aDk3NNjRb0PV7Xx3Gmx5Uf1p&#10;+ZrjpFYzdSz3HOxU669Rv1uBSNSnj/jtPhgNeWu+km+A3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phV+vAAAANoAAAAPAAAAAAAAAAAAAAAAAJgCAABkcnMvZG93bnJldi54&#10;bWxQSwUGAAAAAAQABAD1AAAAgQMAAAAA&#10;"/>
                <v:shape id="Text Box 11" o:spid="_x0000_s1034" type="#_x0000_t202" style="position:absolute;left:1837;top:7947;width:415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F6D4D" w:rsidRPr="008074AB" w:rsidRDefault="004F6D4D" w:rsidP="007E3DC6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74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 выдач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ным представителям</w:t>
                        </w:r>
                        <w:r w:rsidRPr="008074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дварительного разрешения на совершение сделок с имущество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овершеннолетних</w:t>
                        </w:r>
                        <w:r w:rsidRPr="008074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4F6D4D" w:rsidRDefault="004F6D4D" w:rsidP="007E3DC6"/>
                    </w:txbxContent>
                  </v:textbox>
                </v:shape>
                <v:shape id="Text Box 12" o:spid="_x0000_s1035" type="#_x0000_t202" style="position:absolute;left:6973;top:7947;width:415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F6D4D" w:rsidRPr="00B2749D" w:rsidRDefault="004F6D4D" w:rsidP="007E3DC6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74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б отказе в выдач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ным представителям</w:t>
                        </w:r>
                        <w:r w:rsidRPr="00B274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дварительного разрешения на совершение сделок с имущество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овершеннолетних</w:t>
                        </w:r>
                      </w:p>
                      <w:p w:rsidR="004F6D4D" w:rsidRPr="00503F1C" w:rsidRDefault="004F6D4D" w:rsidP="007E3DC6"/>
                    </w:txbxContent>
                  </v:textbox>
                </v:shape>
                <v:shape id="Text Box 13" o:spid="_x0000_s1036" type="#_x0000_t202" style="position:absolute;left:1948;top:9927;width:415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F6D4D" w:rsidRPr="009E2AA9" w:rsidRDefault="004F6D4D" w:rsidP="007E3D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E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(вручение) заявителю предварительного разрешения на совершение сделок с имуществом несовершеннолетних  </w:t>
                        </w:r>
                      </w:p>
                    </w:txbxContent>
                  </v:textbox>
                </v:shape>
                <v:shape id="Text Box 14" o:spid="_x0000_s1037" type="#_x0000_t202" style="position:absolute;left:7168;top:9927;width:415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4F6D4D" w:rsidRPr="00B2749D" w:rsidRDefault="004F6D4D" w:rsidP="007E3DC6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 (вручение</w:t>
                        </w:r>
                        <w:r w:rsidRPr="00B274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заявителю письменного уведомления об отказе в выдач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конным представителям </w:t>
                        </w:r>
                        <w:r w:rsidRPr="00B274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едварительного разрешения на совершение сделок с имущество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овершеннолетних</w:t>
                        </w:r>
                        <w:r w:rsidRPr="00B274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указанием причин отказа.</w:t>
                        </w:r>
                      </w:p>
                      <w:p w:rsidR="004F6D4D" w:rsidRPr="008074AB" w:rsidRDefault="004F6D4D" w:rsidP="007E3DC6"/>
                    </w:txbxContent>
                  </v:textbox>
                </v:shape>
              </v:group>
            </w:pict>
          </mc:Fallback>
        </mc:AlternateConten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7846E8" w:rsidRDefault="009E2AA9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7846E8" w:rsidRDefault="009E2AA9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7846E8" w:rsidRDefault="009E2AA9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7846E8" w:rsidRDefault="009E2AA9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7846E8" w:rsidRDefault="009E2AA9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7E3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C6" w:rsidRPr="007846E8" w:rsidRDefault="007E3DC6" w:rsidP="002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3DC6" w:rsidRPr="007846E8" w:rsidSect="000A1DEC">
      <w:pgSz w:w="11906" w:h="16840"/>
      <w:pgMar w:top="454" w:right="1275" w:bottom="1134" w:left="155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01530D1F"/>
    <w:multiLevelType w:val="multilevel"/>
    <w:tmpl w:val="2B301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243B1"/>
    <w:multiLevelType w:val="multilevel"/>
    <w:tmpl w:val="3A9852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EC5F68"/>
    <w:multiLevelType w:val="hybridMultilevel"/>
    <w:tmpl w:val="B12EB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056D7"/>
    <w:multiLevelType w:val="hybridMultilevel"/>
    <w:tmpl w:val="81DE8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7F20C7"/>
    <w:multiLevelType w:val="multilevel"/>
    <w:tmpl w:val="6C2C53D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926B6C"/>
    <w:multiLevelType w:val="multilevel"/>
    <w:tmpl w:val="1856E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55337"/>
    <w:multiLevelType w:val="multilevel"/>
    <w:tmpl w:val="4CB8B1D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0A3CD6"/>
    <w:multiLevelType w:val="hybridMultilevel"/>
    <w:tmpl w:val="51CA1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0A570C"/>
    <w:multiLevelType w:val="multilevel"/>
    <w:tmpl w:val="64CAFBE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FCC2C98"/>
    <w:multiLevelType w:val="hybridMultilevel"/>
    <w:tmpl w:val="EABA97E6"/>
    <w:lvl w:ilvl="0" w:tplc="EDBAA2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11762226"/>
    <w:multiLevelType w:val="hybridMultilevel"/>
    <w:tmpl w:val="E5220C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A108E6E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2921203"/>
    <w:multiLevelType w:val="multilevel"/>
    <w:tmpl w:val="B9BC0F2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"/>
        </w:tabs>
        <w:ind w:left="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0"/>
        </w:tabs>
        <w:ind w:left="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"/>
        </w:tabs>
        <w:ind w:left="1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"/>
        </w:tabs>
        <w:ind w:left="-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2160"/>
      </w:pPr>
      <w:rPr>
        <w:rFonts w:cs="Times New Roman" w:hint="default"/>
      </w:rPr>
    </w:lvl>
  </w:abstractNum>
  <w:abstractNum w:abstractNumId="12" w15:restartNumberingAfterBreak="0">
    <w:nsid w:val="13BD71C9"/>
    <w:multiLevelType w:val="hybridMultilevel"/>
    <w:tmpl w:val="E57EC0E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7364"/>
    <w:multiLevelType w:val="multilevel"/>
    <w:tmpl w:val="F642E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7566D03"/>
    <w:multiLevelType w:val="hybridMultilevel"/>
    <w:tmpl w:val="B41AC6B0"/>
    <w:lvl w:ilvl="0" w:tplc="E38ACE1C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991F74"/>
    <w:multiLevelType w:val="hybridMultilevel"/>
    <w:tmpl w:val="8FA2A30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324E6C">
      <w:start w:val="5"/>
      <w:numFmt w:val="decimal"/>
      <w:lvlText w:val="4.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B5B8F31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0612"/>
    <w:multiLevelType w:val="hybridMultilevel"/>
    <w:tmpl w:val="1EF4C46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277983"/>
    <w:multiLevelType w:val="multilevel"/>
    <w:tmpl w:val="00F8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B4F31BB"/>
    <w:multiLevelType w:val="hybridMultilevel"/>
    <w:tmpl w:val="FD52E728"/>
    <w:lvl w:ilvl="0" w:tplc="7CCC2D9E">
      <w:start w:val="1"/>
      <w:numFmt w:val="decimal"/>
      <w:lvlText w:val="4.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EA0AB6">
      <w:start w:val="1"/>
      <w:numFmt w:val="decimal"/>
      <w:lvlText w:val="%3."/>
      <w:lvlJc w:val="left"/>
      <w:pPr>
        <w:tabs>
          <w:tab w:val="num" w:pos="3240"/>
        </w:tabs>
        <w:ind w:left="3240" w:hanging="1260"/>
      </w:pPr>
      <w:rPr>
        <w:rFonts w:ascii="Arial" w:hAnsi="Arial" w:cs="Arial" w:hint="default"/>
        <w:b/>
        <w:color w:val="auto"/>
        <w:sz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5C1357"/>
    <w:multiLevelType w:val="multilevel"/>
    <w:tmpl w:val="77B249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E5E0D75"/>
    <w:multiLevelType w:val="hybridMultilevel"/>
    <w:tmpl w:val="D1A8907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E44516">
      <w:start w:val="2"/>
      <w:numFmt w:val="decimal"/>
      <w:lvlText w:val="1.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B5B8F31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67A4"/>
    <w:multiLevelType w:val="hybridMultilevel"/>
    <w:tmpl w:val="EF0EB262"/>
    <w:lvl w:ilvl="0" w:tplc="EC2CE2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14B49E1"/>
    <w:multiLevelType w:val="hybridMultilevel"/>
    <w:tmpl w:val="C02A7D64"/>
    <w:lvl w:ilvl="0" w:tplc="058AC0B6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56A53F0"/>
    <w:multiLevelType w:val="multilevel"/>
    <w:tmpl w:val="A738964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AC55D6C"/>
    <w:multiLevelType w:val="hybridMultilevel"/>
    <w:tmpl w:val="9712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AD41582"/>
    <w:multiLevelType w:val="multilevel"/>
    <w:tmpl w:val="B5CAA082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460566A"/>
    <w:multiLevelType w:val="multilevel"/>
    <w:tmpl w:val="77B249B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EF2B0B"/>
    <w:multiLevelType w:val="multilevel"/>
    <w:tmpl w:val="FE1E7D5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51C56C4"/>
    <w:multiLevelType w:val="multilevel"/>
    <w:tmpl w:val="A68CD6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"/>
        </w:tabs>
        <w:ind w:left="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0"/>
        </w:tabs>
        <w:ind w:left="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"/>
        </w:tabs>
        <w:ind w:left="1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"/>
        </w:tabs>
        <w:ind w:left="-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2160"/>
      </w:pPr>
      <w:rPr>
        <w:rFonts w:cs="Times New Roman" w:hint="default"/>
      </w:rPr>
    </w:lvl>
  </w:abstractNum>
  <w:abstractNum w:abstractNumId="30" w15:restartNumberingAfterBreak="0">
    <w:nsid w:val="5563754C"/>
    <w:multiLevelType w:val="multilevel"/>
    <w:tmpl w:val="BB9E4588"/>
    <w:lvl w:ilvl="0">
      <w:start w:val="6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CE058BF"/>
    <w:multiLevelType w:val="hybridMultilevel"/>
    <w:tmpl w:val="A9082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3D195D"/>
    <w:multiLevelType w:val="hybridMultilevel"/>
    <w:tmpl w:val="5D40BA5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62406"/>
    <w:multiLevelType w:val="multilevel"/>
    <w:tmpl w:val="70828F9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44614D7"/>
    <w:multiLevelType w:val="hybridMultilevel"/>
    <w:tmpl w:val="E2F8FD0E"/>
    <w:lvl w:ilvl="0" w:tplc="B5B8F318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19147A96">
      <w:start w:val="4"/>
      <w:numFmt w:val="decimal"/>
      <w:lvlText w:val="4.%2."/>
      <w:lvlJc w:val="left"/>
      <w:pPr>
        <w:tabs>
          <w:tab w:val="num" w:pos="2840"/>
        </w:tabs>
        <w:ind w:left="2160" w:firstLine="6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5801E75"/>
    <w:multiLevelType w:val="hybridMultilevel"/>
    <w:tmpl w:val="06CAB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AE40AA"/>
    <w:multiLevelType w:val="hybridMultilevel"/>
    <w:tmpl w:val="EF005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9EC5C1D"/>
    <w:multiLevelType w:val="hybridMultilevel"/>
    <w:tmpl w:val="3290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E6B73"/>
    <w:multiLevelType w:val="hybridMultilevel"/>
    <w:tmpl w:val="1E26F5B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36C5A4A">
      <w:start w:val="2"/>
      <w:numFmt w:val="decimal"/>
      <w:lvlText w:val="1.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B41CB"/>
    <w:multiLevelType w:val="hybridMultilevel"/>
    <w:tmpl w:val="C6F6618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26D7AE">
      <w:start w:val="1"/>
      <w:numFmt w:val="decimal"/>
      <w:lvlText w:val="4.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84D96"/>
    <w:multiLevelType w:val="hybridMultilevel"/>
    <w:tmpl w:val="BAF61770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4284DE">
      <w:start w:val="7"/>
      <w:numFmt w:val="decimal"/>
      <w:lvlText w:val="4.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8038E"/>
    <w:multiLevelType w:val="hybridMultilevel"/>
    <w:tmpl w:val="3BDA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576D"/>
    <w:multiLevelType w:val="multilevel"/>
    <w:tmpl w:val="F648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89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7D58631E"/>
    <w:multiLevelType w:val="multilevel"/>
    <w:tmpl w:val="A7A62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5"/>
  </w:num>
  <w:num w:numId="4">
    <w:abstractNumId w:val="16"/>
  </w:num>
  <w:num w:numId="5">
    <w:abstractNumId w:val="13"/>
  </w:num>
  <w:num w:numId="6">
    <w:abstractNumId w:val="4"/>
  </w:num>
  <w:num w:numId="7">
    <w:abstractNumId w:val="23"/>
  </w:num>
  <w:num w:numId="8">
    <w:abstractNumId w:val="25"/>
  </w:num>
  <w:num w:numId="9">
    <w:abstractNumId w:val="43"/>
  </w:num>
  <w:num w:numId="10">
    <w:abstractNumId w:val="30"/>
  </w:num>
  <w:num w:numId="11">
    <w:abstractNumId w:val="0"/>
  </w:num>
  <w:num w:numId="12">
    <w:abstractNumId w:val="12"/>
  </w:num>
  <w:num w:numId="13">
    <w:abstractNumId w:val="39"/>
  </w:num>
  <w:num w:numId="14">
    <w:abstractNumId w:val="34"/>
  </w:num>
  <w:num w:numId="15">
    <w:abstractNumId w:val="15"/>
  </w:num>
  <w:num w:numId="16">
    <w:abstractNumId w:val="40"/>
  </w:num>
  <w:num w:numId="17">
    <w:abstractNumId w:val="11"/>
  </w:num>
  <w:num w:numId="18">
    <w:abstractNumId w:val="5"/>
  </w:num>
  <w:num w:numId="19">
    <w:abstractNumId w:val="29"/>
  </w:num>
  <w:num w:numId="20">
    <w:abstractNumId w:val="6"/>
  </w:num>
  <w:num w:numId="21">
    <w:abstractNumId w:val="33"/>
  </w:num>
  <w:num w:numId="22">
    <w:abstractNumId w:val="9"/>
  </w:num>
  <w:num w:numId="23">
    <w:abstractNumId w:val="28"/>
  </w:num>
  <w:num w:numId="24">
    <w:abstractNumId w:val="8"/>
  </w:num>
  <w:num w:numId="25">
    <w:abstractNumId w:val="38"/>
  </w:num>
  <w:num w:numId="26">
    <w:abstractNumId w:val="1"/>
  </w:num>
  <w:num w:numId="27">
    <w:abstractNumId w:val="32"/>
  </w:num>
  <w:num w:numId="28">
    <w:abstractNumId w:val="10"/>
  </w:num>
  <w:num w:numId="29">
    <w:abstractNumId w:val="20"/>
  </w:num>
  <w:num w:numId="30">
    <w:abstractNumId w:val="1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6"/>
  </w:num>
  <w:num w:numId="35">
    <w:abstractNumId w:val="36"/>
  </w:num>
  <w:num w:numId="36">
    <w:abstractNumId w:val="2"/>
  </w:num>
  <w:num w:numId="37">
    <w:abstractNumId w:val="7"/>
  </w:num>
  <w:num w:numId="38">
    <w:abstractNumId w:val="37"/>
  </w:num>
  <w:num w:numId="39">
    <w:abstractNumId w:val="22"/>
  </w:num>
  <w:num w:numId="40">
    <w:abstractNumId w:val="21"/>
  </w:num>
  <w:num w:numId="41">
    <w:abstractNumId w:val="31"/>
  </w:num>
  <w:num w:numId="42">
    <w:abstractNumId w:val="41"/>
  </w:num>
  <w:num w:numId="43">
    <w:abstractNumId w:val="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CA"/>
    <w:rsid w:val="00024A0B"/>
    <w:rsid w:val="00091A6B"/>
    <w:rsid w:val="000A1DEC"/>
    <w:rsid w:val="000A638A"/>
    <w:rsid w:val="000C2F75"/>
    <w:rsid w:val="00187CC7"/>
    <w:rsid w:val="001C4C17"/>
    <w:rsid w:val="001D49AB"/>
    <w:rsid w:val="002D3306"/>
    <w:rsid w:val="002D3BB9"/>
    <w:rsid w:val="002F2A41"/>
    <w:rsid w:val="00316072"/>
    <w:rsid w:val="003E514A"/>
    <w:rsid w:val="00443B29"/>
    <w:rsid w:val="004E3D36"/>
    <w:rsid w:val="004F6D4D"/>
    <w:rsid w:val="004F705F"/>
    <w:rsid w:val="00512279"/>
    <w:rsid w:val="005204D8"/>
    <w:rsid w:val="005D6FD9"/>
    <w:rsid w:val="005E1A3B"/>
    <w:rsid w:val="00611742"/>
    <w:rsid w:val="006C2689"/>
    <w:rsid w:val="007846E8"/>
    <w:rsid w:val="00787D10"/>
    <w:rsid w:val="007B66CA"/>
    <w:rsid w:val="007D0E79"/>
    <w:rsid w:val="007D3498"/>
    <w:rsid w:val="007E3DC6"/>
    <w:rsid w:val="00850B82"/>
    <w:rsid w:val="00880CCF"/>
    <w:rsid w:val="0092118F"/>
    <w:rsid w:val="0092368F"/>
    <w:rsid w:val="009D603C"/>
    <w:rsid w:val="009E235F"/>
    <w:rsid w:val="009E2AA9"/>
    <w:rsid w:val="00A26850"/>
    <w:rsid w:val="00A313B6"/>
    <w:rsid w:val="00A80195"/>
    <w:rsid w:val="00A92990"/>
    <w:rsid w:val="00BA557F"/>
    <w:rsid w:val="00BB387D"/>
    <w:rsid w:val="00BE5A8B"/>
    <w:rsid w:val="00BF3071"/>
    <w:rsid w:val="00C241DF"/>
    <w:rsid w:val="00C5383E"/>
    <w:rsid w:val="00E37B69"/>
    <w:rsid w:val="00E834D1"/>
    <w:rsid w:val="00EE4B43"/>
    <w:rsid w:val="00F26891"/>
    <w:rsid w:val="00F6544D"/>
    <w:rsid w:val="00F80A7F"/>
    <w:rsid w:val="00F90D41"/>
    <w:rsid w:val="00FB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C7FB1A0-34FF-4953-A76F-777C23EC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E3DC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E3DC6"/>
    <w:pPr>
      <w:keepNext/>
      <w:spacing w:after="0" w:line="240" w:lineRule="auto"/>
      <w:outlineLvl w:val="2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E3DC6"/>
    <w:pPr>
      <w:keepNext/>
      <w:tabs>
        <w:tab w:val="left" w:pos="-14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2D330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D0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DC6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E3DC6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E3D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E3DC6"/>
  </w:style>
  <w:style w:type="paragraph" w:styleId="a4">
    <w:name w:val="header"/>
    <w:basedOn w:val="a"/>
    <w:link w:val="a5"/>
    <w:uiPriority w:val="99"/>
    <w:rsid w:val="007E3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E3D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uiPriority w:val="99"/>
    <w:rsid w:val="007E3DC6"/>
    <w:rPr>
      <w:rFonts w:cs="Times New Roman"/>
    </w:rPr>
  </w:style>
  <w:style w:type="paragraph" w:styleId="a7">
    <w:name w:val="Body Text Indent"/>
    <w:basedOn w:val="a"/>
    <w:link w:val="a8"/>
    <w:rsid w:val="007E3DC6"/>
    <w:pPr>
      <w:tabs>
        <w:tab w:val="left" w:pos="3686"/>
      </w:tabs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E3DC6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table" w:styleId="a9">
    <w:name w:val="Table Grid"/>
    <w:basedOn w:val="a1"/>
    <w:uiPriority w:val="59"/>
    <w:rsid w:val="007E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E3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E3D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7E3DC6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ae">
    <w:name w:val="Знак"/>
    <w:basedOn w:val="a"/>
    <w:rsid w:val="007E3DC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7E3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E3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7E3DC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2">
    <w:name w:val="Pro-List #2"/>
    <w:basedOn w:val="a"/>
    <w:rsid w:val="007E3DC6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7E3DC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 Знак"/>
    <w:link w:val="af1"/>
    <w:locked/>
    <w:rsid w:val="007E3DC6"/>
    <w:rPr>
      <w:b/>
      <w:sz w:val="28"/>
      <w:u w:val="single"/>
    </w:rPr>
  </w:style>
  <w:style w:type="paragraph" w:styleId="af1">
    <w:name w:val="Body Text"/>
    <w:basedOn w:val="a"/>
    <w:link w:val="af0"/>
    <w:rsid w:val="007E3DC6"/>
    <w:pPr>
      <w:spacing w:after="0" w:line="240" w:lineRule="auto"/>
      <w:jc w:val="both"/>
    </w:pPr>
    <w:rPr>
      <w:b/>
      <w:sz w:val="28"/>
      <w:u w:val="single"/>
    </w:rPr>
  </w:style>
  <w:style w:type="character" w:customStyle="1" w:styleId="11">
    <w:name w:val="Основной текст Знак1"/>
    <w:basedOn w:val="a0"/>
    <w:uiPriority w:val="99"/>
    <w:semiHidden/>
    <w:rsid w:val="007E3DC6"/>
  </w:style>
  <w:style w:type="character" w:customStyle="1" w:styleId="12">
    <w:name w:val="Основной текст Знак12"/>
    <w:uiPriority w:val="99"/>
    <w:semiHidden/>
    <w:rsid w:val="007E3DC6"/>
    <w:rPr>
      <w:rFonts w:cs="Times New Roman"/>
      <w:sz w:val="28"/>
    </w:rPr>
  </w:style>
  <w:style w:type="character" w:customStyle="1" w:styleId="110">
    <w:name w:val="Основной текст Знак11"/>
    <w:uiPriority w:val="99"/>
    <w:rsid w:val="007E3DC6"/>
    <w:rPr>
      <w:sz w:val="28"/>
    </w:rPr>
  </w:style>
  <w:style w:type="character" w:customStyle="1" w:styleId="13">
    <w:name w:val="Основной текст с отступом Знак1"/>
    <w:uiPriority w:val="99"/>
    <w:semiHidden/>
    <w:rsid w:val="007E3DC6"/>
    <w:rPr>
      <w:sz w:val="24"/>
    </w:rPr>
  </w:style>
  <w:style w:type="character" w:customStyle="1" w:styleId="af2">
    <w:name w:val="Основной текст_"/>
    <w:link w:val="31"/>
    <w:locked/>
    <w:rsid w:val="007E3DC6"/>
    <w:rPr>
      <w:sz w:val="27"/>
      <w:shd w:val="clear" w:color="auto" w:fill="FFFFFF"/>
    </w:rPr>
  </w:style>
  <w:style w:type="character" w:customStyle="1" w:styleId="14">
    <w:name w:val="Основной текст1"/>
    <w:rsid w:val="007E3DC6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21">
    <w:name w:val="Основной текст2"/>
    <w:rsid w:val="007E3DC6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1">
    <w:name w:val="Основной текст3"/>
    <w:basedOn w:val="a"/>
    <w:link w:val="af2"/>
    <w:rsid w:val="007E3DC6"/>
    <w:pPr>
      <w:widowControl w:val="0"/>
      <w:shd w:val="clear" w:color="auto" w:fill="FFFFFF"/>
      <w:spacing w:after="0" w:line="322" w:lineRule="exact"/>
      <w:ind w:firstLine="720"/>
      <w:jc w:val="both"/>
    </w:pPr>
    <w:rPr>
      <w:sz w:val="27"/>
    </w:rPr>
  </w:style>
  <w:style w:type="paragraph" w:styleId="af3">
    <w:name w:val="List Paragraph"/>
    <w:basedOn w:val="a"/>
    <w:uiPriority w:val="34"/>
    <w:qFormat/>
    <w:rsid w:val="007E3D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7E3DC6"/>
    <w:rPr>
      <w:color w:val="800080"/>
      <w:u w:val="single"/>
    </w:rPr>
  </w:style>
  <w:style w:type="paragraph" w:styleId="af5">
    <w:name w:val="Document Map"/>
    <w:basedOn w:val="a"/>
    <w:link w:val="af6"/>
    <w:uiPriority w:val="99"/>
    <w:rsid w:val="007E3DC6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f6">
    <w:name w:val="Схема документа Знак"/>
    <w:basedOn w:val="a0"/>
    <w:link w:val="af5"/>
    <w:uiPriority w:val="99"/>
    <w:rsid w:val="007E3DC6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styleId="af7">
    <w:name w:val="footnote text"/>
    <w:basedOn w:val="a"/>
    <w:link w:val="af8"/>
    <w:rsid w:val="007E3D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E3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E3DC6"/>
    <w:rPr>
      <w:vertAlign w:val="superscript"/>
    </w:rPr>
  </w:style>
  <w:style w:type="paragraph" w:styleId="afa">
    <w:name w:val="No Spacing"/>
    <w:qFormat/>
    <w:rsid w:val="007E3D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557003FDE3B09A9C260F693FF55316E263C1648CFAD3DF3FD06119D6F3DC8959710CA7596FB82E3B574C77A2BCpCJ" TargetMode="External"/><Relationship Id="rId18" Type="http://schemas.openxmlformats.org/officeDocument/2006/relationships/hyperlink" Target="consultantplus://offline/ref=A3557003FDE3B09A9C260F693FF55316E263C26A8BF0D3DF3FD06119D6F3DC894B7154AB5A6FA6273E421A26E79065F850697C4CE22B1685B0p8J" TargetMode="External"/><Relationship Id="rId26" Type="http://schemas.openxmlformats.org/officeDocument/2006/relationships/hyperlink" Target="consultantplus://offline/ref=A3557003FDE3B09A9C260F693FF55316E06BC26887FED3DF3FD06119D6F3DC8959710CA7596FB82E3B574C77A2BCpCJ" TargetMode="External"/><Relationship Id="rId39" Type="http://schemas.openxmlformats.org/officeDocument/2006/relationships/hyperlink" Target="consultantplus://offline/ref=A3557003FDE3B09A9C260F693FF55316E361C1648EFED3DF3FD06119D6F3DC8959710CA7596FB82E3B574C77A2BCpCJ" TargetMode="External"/><Relationship Id="rId21" Type="http://schemas.openxmlformats.org/officeDocument/2006/relationships/hyperlink" Target="consultantplus://offline/ref=A3557003FDE3B09A9C260F693FF55316E262C16A87FCD3DF3FD06119D6F3DC8959710CA7596FB82E3B574C77A2BCpCJ" TargetMode="External"/><Relationship Id="rId34" Type="http://schemas.openxmlformats.org/officeDocument/2006/relationships/hyperlink" Target="consultantplus://offline/ref=A3557003FDE3B09A9C260F693FF55316E36BC06A8DFBD3DF3FD06119D6F3DC894B7154AB5A6FA62C3A421A26E79065F850697C4CE22B1685B0p8J" TargetMode="External"/><Relationship Id="rId42" Type="http://schemas.openxmlformats.org/officeDocument/2006/relationships/hyperlink" Target="consultantplus://offline/ref=A3557003FDE3B09A9C260F693FF55316E361C1648EFED3DF3FD06119D6F3DC894B7154AB5A6FA62632421A26E79065F850697C4CE22B1685B0p8J" TargetMode="External"/><Relationship Id="rId47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50" Type="http://schemas.openxmlformats.org/officeDocument/2006/relationships/hyperlink" Target="consultantplus://offline/ref=A3557003FDE3B09A9C26116429990C13E1689F618FFFDB896087674E89A3DADC0B3152FE0B2BF32339495077A2DB6AFB51B7pEJ" TargetMode="External"/><Relationship Id="rId55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63" Type="http://schemas.openxmlformats.org/officeDocument/2006/relationships/hyperlink" Target="consultantplus://offline/ref=A01A5DFAD5B597365F3E98B833D638A40DC3176B11D5D6E8A0B7EEC2B8V0X5K" TargetMode="External"/><Relationship Id="rId68" Type="http://schemas.openxmlformats.org/officeDocument/2006/relationships/hyperlink" Target="consultantplus://offline/ref=CE2B78780DE9842DAAF481B5FABFD73428772FF59C8CABC3232318DA2EbCk6N" TargetMode="External"/><Relationship Id="rId76" Type="http://schemas.openxmlformats.org/officeDocument/2006/relationships/hyperlink" Target="consultantplus://offline/ref=CE2B78780DE9842DAAF481B5FABFD73428772FF59C8CABC3232318DA2EbCk6N" TargetMode="External"/><Relationship Id="rId7" Type="http://schemas.openxmlformats.org/officeDocument/2006/relationships/hyperlink" Target="consultantplus://offline/ref=A3557003FDE3B09A9C260F693FF55316E263C26A8BF0D3DF3FD06119D6F3DC894B7154AB5A6FA62F3A421A26E79065F850697C4CE22B1685B0p8J" TargetMode="External"/><Relationship Id="rId71" Type="http://schemas.openxmlformats.org/officeDocument/2006/relationships/hyperlink" Target="consultantplus://offline/ref=CE2B78780DE9842DAAF481B5FABFD73428772FF59C8CABC3232318DA2EbCk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557003FDE3B09A9C260F693FF55316E262C26B87FED3DF3FD06119D6F3DC8959710CA7596FB82E3B574C77A2BCpCJ" TargetMode="External"/><Relationship Id="rId29" Type="http://schemas.openxmlformats.org/officeDocument/2006/relationships/hyperlink" Target="consultantplus://offline/ref=A3557003FDE3B09A9C26116429990C13E1689F618FFFD0886B82674E89A3DADC0B3152FE192BAB2F3A494C76A0CE3CAA1422714EFC3716851F01345EB2p4J" TargetMode="External"/><Relationship Id="rId11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24" Type="http://schemas.openxmlformats.org/officeDocument/2006/relationships/hyperlink" Target="consultantplus://offline/ref=A3557003FDE3B09A9C260F693FF55316E262C06B88FAD3DF3FD06119D6F3DC8959710CA7596FB82E3B574C77A2BCpCJ" TargetMode="External"/><Relationship Id="rId32" Type="http://schemas.openxmlformats.org/officeDocument/2006/relationships/hyperlink" Target="consultantplus://offline/ref=A3557003FDE3B09A9C260F693FF55316E263C46B8BF8D3DF3FD06119D6F3DC894B7154A8513BF76A6F444D77BDC569E552777DB4p4J" TargetMode="External"/><Relationship Id="rId37" Type="http://schemas.openxmlformats.org/officeDocument/2006/relationships/hyperlink" Target="consultantplus://offline/ref=A3557003FDE3B09A9C260F693FF55316E06BC26887FED3DF3FD06119D6F3DC894B7154AB5A6FA62F38421A26E79065F850697C4CE22B1685B0p8J" TargetMode="External"/><Relationship Id="rId40" Type="http://schemas.openxmlformats.org/officeDocument/2006/relationships/hyperlink" Target="consultantplus://offline/ref=A3557003FDE3B09A9C260F693FF55316E36BC06A8DFBD3DF3FD06119D6F3DC894B7154AB5A6FA62F3B421A26E79065F850697C4CE22B1685B0p8J" TargetMode="External"/><Relationship Id="rId45" Type="http://schemas.openxmlformats.org/officeDocument/2006/relationships/hyperlink" Target="consultantplus://offline/ref=A3557003FDE3B09A9C260F693FF55316E263C26A8BF0D3DF3FD06119D6F3DC894B7154A85E6BAD7A6B0D1B7AA0C576FB51697E4DFDB2p0J" TargetMode="External"/><Relationship Id="rId53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58" Type="http://schemas.openxmlformats.org/officeDocument/2006/relationships/hyperlink" Target="consultantplus://offline/ref=B5DA5030B719DC4565586FA0345774446CB1CEC9740DC0DBB8DFBEE014aAk2N" TargetMode="External"/><Relationship Id="rId66" Type="http://schemas.openxmlformats.org/officeDocument/2006/relationships/hyperlink" Target="consultantplus://offline/ref=CE2B78780DE9842DAAF481B5FABFD73428772FF59C8CABC3232318DA2EbCk6N" TargetMode="External"/><Relationship Id="rId74" Type="http://schemas.openxmlformats.org/officeDocument/2006/relationships/hyperlink" Target="consultantplus://offline/ref=CE2B78780DE9842DAAF481B5FABFD73428772FF59C8CABC3232318DA2EbCk6N" TargetMode="External"/><Relationship Id="rId79" Type="http://schemas.openxmlformats.org/officeDocument/2006/relationships/hyperlink" Target="consultantplus://offline/ref=A01A5DFAD5B597365F3E98B833D638A40DC3176B11D5D6E8A0B7EEC2B8V0X5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01A5DFAD5B597365F3E98B833D638A40DC3176B11D5D6E8A0B7EEC2B8V0X5K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19" Type="http://schemas.openxmlformats.org/officeDocument/2006/relationships/hyperlink" Target="consultantplus://offline/ref=A3557003FDE3B09A9C260F693FF55316E361C1648EFED3DF3FD06119D6F3DC8959710CA7596FB82E3B574C77A2BCpCJ" TargetMode="External"/><Relationship Id="rId31" Type="http://schemas.openxmlformats.org/officeDocument/2006/relationships/hyperlink" Target="consultantplus://offline/ref=A3557003FDE3B09A9C26116429990C13E1689F618FFADC806587674E89A3DADC0B3152FE0B2BF32339495077A2DB6AFB51B7pEJ" TargetMode="External"/><Relationship Id="rId44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52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60" Type="http://schemas.openxmlformats.org/officeDocument/2006/relationships/hyperlink" Target="consultantplus://offline/ref=B5DA5030B719DC4565586FA0345774446CB1CEC9740DC0DBB8DFBEE014aAk2N" TargetMode="External"/><Relationship Id="rId65" Type="http://schemas.openxmlformats.org/officeDocument/2006/relationships/hyperlink" Target="consultantplus://offline/ref=A01A5DFAD5B597365F3E98B833D638A40DC3176B11D5D6E8A0B7EEC2B8V0X5K" TargetMode="External"/><Relationship Id="rId73" Type="http://schemas.openxmlformats.org/officeDocument/2006/relationships/hyperlink" Target="consultantplus://offline/ref=A01A5DFAD5B597365F3E98B833D638A40DC3176B11D5D6E8A0B7EEC2B8V0X5K" TargetMode="External"/><Relationship Id="rId78" Type="http://schemas.openxmlformats.org/officeDocument/2006/relationships/hyperlink" Target="consultantplus://offline/ref=A01A5DFAD5B597365F3E98B833D638A40DC3176B11D5D6E8A0B7EEC2B8V0X5K" TargetMode="External"/><Relationship Id="rId81" Type="http://schemas.openxmlformats.org/officeDocument/2006/relationships/hyperlink" Target="consultantplus://offline/ref=A01A5DFAD5B597365F3E98B833D638A40DC3176B11D5D6E8A0B7EEC2B8V0X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0F693FF55316E263C26A8BF0D3DF3FD06119D6F3DC894B7154AB5A6FA62B3C421A26E79065F850697C4CE22B1685B0p8J" TargetMode="External"/><Relationship Id="rId14" Type="http://schemas.openxmlformats.org/officeDocument/2006/relationships/hyperlink" Target="consultantplus://offline/ref=A3557003FDE3B09A9C260F693FF55316E263C56F8DFDD3DF3FD06119D6F3DC8959710CA7596FB82E3B574C77A2BCpCJ" TargetMode="External"/><Relationship Id="rId22" Type="http://schemas.openxmlformats.org/officeDocument/2006/relationships/hyperlink" Target="consultantplus://offline/ref=A3557003FDE3B09A9C260F693FF55316E263C46B8BF8D3DF3FD06119D6F3DC8959710CA7596FB82E3B574C77A2BCpCJ" TargetMode="External"/><Relationship Id="rId27" Type="http://schemas.openxmlformats.org/officeDocument/2006/relationships/hyperlink" Target="consultantplus://offline/ref=A3557003FDE3B09A9C26116429990C13E1689F618FFFDD886286674E89A3DADC0B3152FE0B2BF32339495077A2DB6AFB51B7pEJ" TargetMode="External"/><Relationship Id="rId30" Type="http://schemas.openxmlformats.org/officeDocument/2006/relationships/hyperlink" Target="consultantplus://offline/ref=A3557003FDE3B09A9C26116429990C13E1689F618FFEDB8B6285674E89A3DADC0B3152FE0B2BF32339495077A2DB6AFB51B7pEJ" TargetMode="External"/><Relationship Id="rId35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43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48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56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64" Type="http://schemas.openxmlformats.org/officeDocument/2006/relationships/hyperlink" Target="consultantplus://offline/ref=CE2B78780DE9842DAAF481B5FABFD73428772FF59C8CABC3232318DA2EbCk6N" TargetMode="External"/><Relationship Id="rId69" Type="http://schemas.openxmlformats.org/officeDocument/2006/relationships/hyperlink" Target="consultantplus://offline/ref=A01A5DFAD5B597365F3E98B833D638A40DC3176B11D5D6E8A0B7EEC2B8V0X5K" TargetMode="External"/><Relationship Id="rId77" Type="http://schemas.openxmlformats.org/officeDocument/2006/relationships/hyperlink" Target="consultantplus://offline/ref=CE2B78780DE9842DAAF481B5FABFD73428772FF59C8CABC3232318DA2EbCk6N" TargetMode="External"/><Relationship Id="rId8" Type="http://schemas.openxmlformats.org/officeDocument/2006/relationships/hyperlink" Target="consultantplus://offline/ref=A3557003FDE3B09A9C260F693FF55316E263C26A8BF0D3DF3FD06119D6F3DC894B7154AE5964F27F7E1C4374A3DB68FA4E757C4CBFp5J" TargetMode="External"/><Relationship Id="rId51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72" Type="http://schemas.openxmlformats.org/officeDocument/2006/relationships/hyperlink" Target="consultantplus://offline/ref=A01A5DFAD5B597365F3E98B833D638A40DC3176B11D5D6E8A0B7EEC2B8V0X5K" TargetMode="External"/><Relationship Id="rId80" Type="http://schemas.openxmlformats.org/officeDocument/2006/relationships/hyperlink" Target="consultantplus://offline/ref=CE2B78780DE9842DAAF481B5FABFD73428772FF59C8CABC3232318DA2EbCk6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3557003FDE3B09A9C260F693FF55316E36BC66985AE84DD6E856F1CDEA386995D385AAA446FA73038494FB7pEJ" TargetMode="External"/><Relationship Id="rId17" Type="http://schemas.openxmlformats.org/officeDocument/2006/relationships/hyperlink" Target="consultantplus://offline/ref=A3557003FDE3B09A9C260F693FF55316E263C56E8CF1D3DF3FD06119D6F3DC894B7154AB5A6FA62B3D421A26E79065F850697C4CE22B1685B0p8J" TargetMode="External"/><Relationship Id="rId25" Type="http://schemas.openxmlformats.org/officeDocument/2006/relationships/hyperlink" Target="consultantplus://offline/ref=A3557003FDE3B09A9C260F693FF55316E866C5698FF38ED537896D1BD1FC838C4C6054A95A71A62F244B4E76BApAJ" TargetMode="External"/><Relationship Id="rId33" Type="http://schemas.openxmlformats.org/officeDocument/2006/relationships/hyperlink" Target="consultantplus://offline/ref=A3557003FDE3B09A9C260F693FF55316E263C26A8BF0D3DF3FD06119D6F3DC8959710CA7596FB82E3B574C77A2BCpCJ" TargetMode="External"/><Relationship Id="rId38" Type="http://schemas.openxmlformats.org/officeDocument/2006/relationships/hyperlink" Target="consultantplus://offline/ref=A3557003FDE3B09A9C260F693FF55316E06BC26887FED3DF3FD06119D6F3DC894B7154AB5A6FA62D32421A26E79065F850697C4CE22B1685B0p8J" TargetMode="External"/><Relationship Id="rId46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59" Type="http://schemas.openxmlformats.org/officeDocument/2006/relationships/hyperlink" Target="consultantplus://offline/ref=A01A5DFAD5B597365F3E98B833D638A40DC3176B11D5D6E8A0B7EEC2B8V0X5K" TargetMode="External"/><Relationship Id="rId67" Type="http://schemas.openxmlformats.org/officeDocument/2006/relationships/hyperlink" Target="consultantplus://offline/ref=A01A5DFAD5B597365F3E98B833D638A40DC3176B11D5D6E8A0B7EEC2B8V0X5K" TargetMode="External"/><Relationship Id="rId20" Type="http://schemas.openxmlformats.org/officeDocument/2006/relationships/hyperlink" Target="consultantplus://offline/ref=A3557003FDE3B09A9C260F693FF55316E262C5698AFFD3DF3FD06119D6F3DC8959710CA7596FB82E3B574C77A2BCpCJ" TargetMode="External"/><Relationship Id="rId41" Type="http://schemas.openxmlformats.org/officeDocument/2006/relationships/hyperlink" Target="consultantplus://offline/ref=A3557003FDE3B09A9C260F693FF55316E263C46B8BF8D3DF3FD06119D6F3DC894B7154AB5A6FA62F3A421A26E79065F850697C4CE22B1685B0p8J" TargetMode="External"/><Relationship Id="rId54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62" Type="http://schemas.openxmlformats.org/officeDocument/2006/relationships/hyperlink" Target="consultantplus://offline/ref=A01A5DFAD5B597365F3E98B833D638A40DC3176B11D5D6E8A0B7EEC2B8V0X5K" TargetMode="External"/><Relationship Id="rId70" Type="http://schemas.openxmlformats.org/officeDocument/2006/relationships/hyperlink" Target="consultantplus://offline/ref=A01A5DFAD5B597365F3E98B833D638A40DC3176B11D5D6E8A0B7EEC2B8V0X5K" TargetMode="External"/><Relationship Id="rId75" Type="http://schemas.openxmlformats.org/officeDocument/2006/relationships/hyperlink" Target="consultantplus://offline/ref=A01A5DFAD5B597365F3E98B833D638A40DC3176B11D5D6E8A0B7EEC2B8V0X5K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fc201@volganet.ru" TargetMode="External"/><Relationship Id="rId15" Type="http://schemas.openxmlformats.org/officeDocument/2006/relationships/hyperlink" Target="consultantplus://offline/ref=A3557003FDE3B09A9C260F693FF55316E262C5648DFBD3DF3FD06119D6F3DC8959710CA7596FB82E3B574C77A2BCpCJ" TargetMode="External"/><Relationship Id="rId23" Type="http://schemas.openxmlformats.org/officeDocument/2006/relationships/hyperlink" Target="consultantplus://offline/ref=A3557003FDE3B09A9C260F693FF55316E36BC06A8DFBD3DF3FD06119D6F3DC8959710CA7596FB82E3B574C77A2BCpCJ" TargetMode="External"/><Relationship Id="rId28" Type="http://schemas.openxmlformats.org/officeDocument/2006/relationships/hyperlink" Target="consultantplus://offline/ref=A3557003FDE3B09A9C26116429990C13E1689F618FFFDD89628C674E89A3DADC0B3152FE192BAB2F3A494E73A5CE3CAA1422714EFC3716851F01345EB2p4J" TargetMode="External"/><Relationship Id="rId36" Type="http://schemas.openxmlformats.org/officeDocument/2006/relationships/hyperlink" Target="consultantplus://offline/ref=A3557003FDE3B09A9C260F693FF55316E363C26F8EF9D3DF3FD06119D6F3DC894B7154AB5A6FA62F38421A26E79065F850697C4CE22B1685B0p8J" TargetMode="External"/><Relationship Id="rId49" Type="http://schemas.openxmlformats.org/officeDocument/2006/relationships/hyperlink" Target="consultantplus://offline/ref=A3557003FDE3B09A9C260F693FF55316E263C26A8BF0D3DF3FD06119D6F3DC894B7154AB5A6FA52B38421A26E79065F850697C4CE22B1685B0p8J" TargetMode="External"/><Relationship Id="rId57" Type="http://schemas.openxmlformats.org/officeDocument/2006/relationships/hyperlink" Target="consultantplus://offline/ref=A01A5DFAD5B597365F3E98B833D638A40DC3176B11D5D6E8A0B7EEC2B8V0X5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7D75-8F4A-4355-8396-12EE7C4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1</Pages>
  <Words>24951</Words>
  <Characters>142221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саева</dc:creator>
  <cp:keywords/>
  <dc:description/>
  <cp:lastModifiedBy>Алла Исаева</cp:lastModifiedBy>
  <cp:revision>29</cp:revision>
  <cp:lastPrinted>2019-03-26T11:02:00Z</cp:lastPrinted>
  <dcterms:created xsi:type="dcterms:W3CDTF">2019-01-30T09:42:00Z</dcterms:created>
  <dcterms:modified xsi:type="dcterms:W3CDTF">2019-03-27T11:37:00Z</dcterms:modified>
</cp:coreProperties>
</file>